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FF3F4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E810C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A2FE0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686942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0A2FE0" w:rsidP="003848E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равление таблицам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D90F06"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A40B2C" w:rsidRDefault="00D90F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осов Егор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E2717A">
                  <w:rPr>
                    <w:rFonts w:cstheme="minorHAnsi"/>
                    <w:sz w:val="24"/>
                    <w:szCs w:val="24"/>
                  </w:rPr>
                  <w:t>-1</w:t>
                </w:r>
                <w:r w:rsidR="00D90F06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D90F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естаков Алекс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3848E5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2248B3">
                  <w:rPr>
                    <w:rFonts w:cstheme="minorHAnsi"/>
                    <w:sz w:val="24"/>
                    <w:szCs w:val="24"/>
                  </w:rPr>
                  <w:t>2б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DC3B37" w:rsidRDefault="00D90F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икаилов Фуад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56DD0" w:rsidRDefault="00BF30EC" w:rsidP="00B57B2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47589C">
                  <w:rPr>
                    <w:rFonts w:cstheme="minorHAnsi"/>
                    <w:sz w:val="24"/>
                    <w:szCs w:val="24"/>
                  </w:rPr>
                  <w:t>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C6346E" w:rsidRPr="003F59B9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C6346E" w:rsidRPr="003F59B9" w:rsidRDefault="00C6346E" w:rsidP="002833F4">
            <w:pPr>
              <w:jc w:val="center"/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E810CB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E810CB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C2E0B">
              <w:rPr>
                <w:rFonts w:cstheme="minorHAnsi"/>
                <w:noProof/>
                <w:sz w:val="28"/>
                <w:szCs w:val="24"/>
              </w:rPr>
              <w:t>2022</w:t>
            </w:r>
            <w:r w:rsidR="00E810CB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Pr="009021C3" w:rsidRDefault="00ED3892" w:rsidP="009021C3">
      <w:pPr>
        <w:pStyle w:val="af8"/>
        <w:numPr>
          <w:ilvl w:val="0"/>
          <w:numId w:val="30"/>
        </w:numPr>
        <w:rPr>
          <w:lang w:val="en-US"/>
        </w:rPr>
        <w:sectPr w:rsidR="00ED3892" w:rsidRPr="009021C3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F51347" w:rsidRPr="005A609B" w:rsidRDefault="00D2787E" w:rsidP="006340FD">
      <w:pPr>
        <w:pStyle w:val="af8"/>
        <w:numPr>
          <w:ilvl w:val="0"/>
          <w:numId w:val="42"/>
        </w:numPr>
        <w:tabs>
          <w:tab w:val="left" w:pos="567"/>
        </w:tabs>
        <w:spacing w:before="360"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5A609B"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2248B3" w:rsidRDefault="002248B3" w:rsidP="002248B3">
      <w:pPr>
        <w:spacing w:after="0" w:line="240" w:lineRule="auto"/>
        <w:ind w:firstLine="539"/>
        <w:rPr>
          <w:sz w:val="24"/>
          <w:szCs w:val="24"/>
        </w:rPr>
      </w:pPr>
      <w:r w:rsidRPr="002248B3">
        <w:rPr>
          <w:sz w:val="24"/>
          <w:szCs w:val="24"/>
        </w:rPr>
        <w:t xml:space="preserve">В файле  </w:t>
      </w:r>
      <w:r w:rsidRPr="002248B3">
        <w:rPr>
          <w:sz w:val="24"/>
          <w:szCs w:val="24"/>
          <w:lang w:val="en-US"/>
        </w:rPr>
        <w:t>WORK</w:t>
      </w:r>
      <w:r w:rsidRPr="002248B3">
        <w:rPr>
          <w:sz w:val="24"/>
          <w:szCs w:val="24"/>
        </w:rPr>
        <w:t xml:space="preserve"> содержатся результаты работы цеха за день. Элемент файла включает: шифр изделия </w:t>
      </w:r>
      <w:proofErr w:type="gramStart"/>
      <w:r w:rsidRPr="002248B3">
        <w:rPr>
          <w:sz w:val="24"/>
          <w:szCs w:val="24"/>
        </w:rPr>
        <w:t xml:space="preserve">( </w:t>
      </w:r>
      <w:proofErr w:type="gramEnd"/>
      <w:r w:rsidRPr="002248B3">
        <w:rPr>
          <w:sz w:val="24"/>
          <w:szCs w:val="24"/>
        </w:rPr>
        <w:t>8 - символьный код ), наименование изделия, количество (штук). Построить таблицу, содержащую результаты работы за день, считая ключом шифр изделия. Элемент таблицы имеет ту же структуру, что и элемент файла. Содержащаяся в файле информация с равными ключами должны быть помещена в таблицу один раз с общим количеством штук изделия. Организовать таблицу как:</w:t>
      </w:r>
    </w:p>
    <w:p w:rsidR="002248B3" w:rsidRPr="002248B3" w:rsidRDefault="00033137" w:rsidP="00033137">
      <w:pPr>
        <w:numPr>
          <w:ilvl w:val="12"/>
          <w:numId w:val="0"/>
        </w:numPr>
        <w:ind w:left="150" w:firstLine="389"/>
        <w:rPr>
          <w:sz w:val="24"/>
          <w:szCs w:val="24"/>
        </w:rPr>
      </w:pPr>
      <w:r w:rsidRPr="00033137">
        <w:rPr>
          <w:sz w:val="24"/>
          <w:szCs w:val="24"/>
        </w:rPr>
        <w:t>б) упорядоченную;</w:t>
      </w:r>
    </w:p>
    <w:p w:rsidR="00033137" w:rsidRPr="00033137" w:rsidRDefault="004B4F32" w:rsidP="006340FD">
      <w:pPr>
        <w:pStyle w:val="af8"/>
        <w:numPr>
          <w:ilvl w:val="0"/>
          <w:numId w:val="42"/>
        </w:numPr>
        <w:tabs>
          <w:tab w:val="left" w:pos="709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A609B">
        <w:rPr>
          <w:rFonts w:cstheme="minorHAnsi"/>
          <w:b/>
          <w:bCs/>
          <w:sz w:val="24"/>
          <w:szCs w:val="24"/>
        </w:rPr>
        <w:t>Анализ задачи</w:t>
      </w:r>
      <w:r w:rsidR="0080417F" w:rsidRPr="005A609B">
        <w:rPr>
          <w:rFonts w:cstheme="minorHAnsi"/>
          <w:b/>
          <w:bCs/>
        </w:rPr>
        <w:t xml:space="preserve"> </w:t>
      </w:r>
      <w:r w:rsidR="005A609B">
        <w:rPr>
          <w:rFonts w:cstheme="minorHAnsi"/>
          <w:b/>
          <w:bCs/>
        </w:rPr>
        <w:br/>
      </w:r>
      <w:r w:rsidR="005A609B">
        <w:rPr>
          <w:rFonts w:cstheme="minorHAnsi"/>
          <w:b/>
          <w:bCs/>
          <w:sz w:val="24"/>
          <w:szCs w:val="24"/>
        </w:rPr>
        <w:t xml:space="preserve">2.1. </w:t>
      </w:r>
      <w:r w:rsidR="0061444F" w:rsidRPr="005A609B">
        <w:rPr>
          <w:rFonts w:cstheme="minorHAnsi"/>
          <w:b/>
          <w:bCs/>
          <w:sz w:val="24"/>
          <w:szCs w:val="24"/>
        </w:rPr>
        <w:t>Входные и выходные данные</w:t>
      </w:r>
      <w:r w:rsidR="005A609B">
        <w:rPr>
          <w:rFonts w:cstheme="minorHAnsi"/>
          <w:b/>
          <w:bCs/>
          <w:sz w:val="24"/>
          <w:szCs w:val="24"/>
        </w:rPr>
        <w:t xml:space="preserve"> </w:t>
      </w:r>
      <w:r w:rsidR="005A609B">
        <w:rPr>
          <w:rFonts w:cstheme="minorHAnsi"/>
          <w:b/>
          <w:bCs/>
          <w:sz w:val="24"/>
          <w:szCs w:val="24"/>
        </w:rPr>
        <w:br/>
        <w:t xml:space="preserve">        </w:t>
      </w:r>
      <w:r w:rsidR="00F51347" w:rsidRPr="005A609B">
        <w:rPr>
          <w:rFonts w:cstheme="minorHAnsi"/>
          <w:color w:val="000000"/>
          <w:sz w:val="24"/>
          <w:szCs w:val="24"/>
          <w:shd w:val="clear" w:color="auto" w:fill="FFFFFF"/>
        </w:rPr>
        <w:t>Входные данные:</w:t>
      </w:r>
      <w:r w:rsidR="00033137">
        <w:rPr>
          <w:rFonts w:cstheme="minorHAnsi"/>
          <w:sz w:val="24"/>
          <w:szCs w:val="24"/>
        </w:rPr>
        <w:t xml:space="preserve"> файл, </w:t>
      </w:r>
      <w:r w:rsidR="00CD4F8B">
        <w:rPr>
          <w:rFonts w:cstheme="minorHAnsi"/>
          <w:sz w:val="24"/>
          <w:szCs w:val="24"/>
        </w:rPr>
        <w:t xml:space="preserve">элемент которого </w:t>
      </w:r>
      <w:r w:rsidR="00033137">
        <w:rPr>
          <w:rFonts w:cstheme="minorHAnsi"/>
          <w:sz w:val="24"/>
          <w:szCs w:val="24"/>
        </w:rPr>
        <w:t>содержит 8-символьный код изделия, наименование изделия и количество штук через пробел.</w:t>
      </w:r>
    </w:p>
    <w:p w:rsidR="00354786" w:rsidRPr="006340FD" w:rsidRDefault="006340FD" w:rsidP="00033137">
      <w:pPr>
        <w:pStyle w:val="af8"/>
        <w:tabs>
          <w:tab w:val="left" w:pos="709"/>
        </w:tabs>
        <w:spacing w:after="0" w:line="276" w:lineRule="auto"/>
        <w:ind w:left="53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</w:t>
      </w:r>
      <w:r w:rsidR="00F51347" w:rsidRPr="006340FD">
        <w:rPr>
          <w:rFonts w:cstheme="minorHAnsi"/>
          <w:color w:val="000000"/>
          <w:sz w:val="24"/>
          <w:szCs w:val="24"/>
          <w:shd w:val="clear" w:color="auto" w:fill="FFFFFF"/>
        </w:rPr>
        <w:t>Выходные данные: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D4F8B">
        <w:rPr>
          <w:rFonts w:cstheme="minorHAnsi"/>
          <w:sz w:val="24"/>
          <w:szCs w:val="24"/>
        </w:rPr>
        <w:t>файл, элемент которого содержит 8-символьный код изделия, наименование изделия и количество штук через пробел.</w:t>
      </w:r>
    </w:p>
    <w:p w:rsidR="0061444F" w:rsidRPr="005A609B" w:rsidRDefault="00A07D5A" w:rsidP="00A07D5A">
      <w:pPr>
        <w:pStyle w:val="af8"/>
        <w:tabs>
          <w:tab w:val="left" w:pos="1044"/>
        </w:tabs>
        <w:spacing w:after="120" w:line="276" w:lineRule="auto"/>
        <w:ind w:left="539"/>
        <w:jc w:val="both"/>
        <w:rPr>
          <w:rFonts w:cstheme="minorHAnsi"/>
          <w:b/>
          <w:bCs/>
          <w:sz w:val="24"/>
          <w:szCs w:val="24"/>
          <w:shd w:val="clear" w:color="auto" w:fill="FAF9F8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2.2. </w:t>
      </w:r>
      <w:r w:rsidR="00F51347" w:rsidRPr="005A609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Решение задачи</w:t>
      </w:r>
    </w:p>
    <w:p w:rsidR="00D16411" w:rsidRPr="00CD4F8B" w:rsidRDefault="00F51347" w:rsidP="00A43E69">
      <w:pPr>
        <w:pStyle w:val="af8"/>
        <w:tabs>
          <w:tab w:val="left" w:pos="1044"/>
        </w:tabs>
        <w:spacing w:after="120" w:line="276" w:lineRule="auto"/>
        <w:ind w:left="993"/>
        <w:jc w:val="both"/>
        <w:rPr>
          <w:rFonts w:cstheme="minorHAnsi"/>
          <w:sz w:val="32"/>
          <w:szCs w:val="32"/>
          <w:shd w:val="clear" w:color="auto" w:fill="FAF9F8"/>
        </w:rPr>
      </w:pPr>
      <w:r w:rsidRP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1. </w:t>
      </w:r>
      <w:r w:rsidR="002973EF">
        <w:rPr>
          <w:rFonts w:cstheme="minorHAnsi"/>
          <w:color w:val="000000"/>
          <w:sz w:val="24"/>
          <w:szCs w:val="24"/>
          <w:shd w:val="clear" w:color="auto" w:fill="FFFFFF"/>
        </w:rPr>
        <w:t>С</w:t>
      </w:r>
      <w:r w:rsidR="002973EF" w:rsidRP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973EF">
        <w:rPr>
          <w:rFonts w:cstheme="minorHAnsi"/>
          <w:color w:val="000000"/>
          <w:sz w:val="24"/>
          <w:szCs w:val="24"/>
          <w:shd w:val="clear" w:color="auto" w:fill="FFFFFF"/>
        </w:rPr>
        <w:t>помощью</w:t>
      </w:r>
      <w:r w:rsidR="002973EF" w:rsidRP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973EF">
        <w:rPr>
          <w:rFonts w:cstheme="minorHAnsi"/>
          <w:color w:val="000000"/>
          <w:sz w:val="24"/>
          <w:szCs w:val="24"/>
          <w:shd w:val="clear" w:color="auto" w:fill="FFFFFF"/>
        </w:rPr>
        <w:t>подпрограмм</w:t>
      </w:r>
      <w:r w:rsidR="002973EF" w:rsidRP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6533D" w:rsidRPr="00CD4F8B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="002973E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nput</w:t>
      </w:r>
      <w:r w:rsidR="0026533D" w:rsidRPr="00CD4F8B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CD4F8B" w:rsidRPr="00CD4F8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2973EF" w:rsidRP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6533D" w:rsidRPr="00CD4F8B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nsert</w:t>
      </w:r>
      <w:r w:rsidR="0026533D" w:rsidRPr="00CD4F8B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CD4F8B" w:rsidRPr="00CD4F8B">
        <w:rPr>
          <w:rFonts w:cstheme="minorHAnsi"/>
          <w:color w:val="000000"/>
          <w:sz w:val="24"/>
          <w:szCs w:val="24"/>
          <w:shd w:val="clear" w:color="auto" w:fill="FFFFFF"/>
        </w:rPr>
        <w:t>, «</w:t>
      </w:r>
      <w:proofErr w:type="spellStart"/>
      <w:r w:rsidR="007D7F3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inarySearch</w:t>
      </w:r>
      <w:proofErr w:type="spellEnd"/>
      <w:r w:rsidR="00CD4F8B" w:rsidRPr="00CD4F8B">
        <w:rPr>
          <w:rFonts w:cstheme="minorHAnsi"/>
          <w:color w:val="000000"/>
          <w:sz w:val="24"/>
          <w:szCs w:val="24"/>
          <w:shd w:val="clear" w:color="auto" w:fill="FFFFFF"/>
        </w:rPr>
        <w:t>», «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hift</w:t>
      </w:r>
      <w:r w:rsidR="00CD4F8B" w:rsidRPr="00CD4F8B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F2696B" w:rsidRP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строим и з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полняем таблицу из файла.</w:t>
      </w:r>
    </w:p>
    <w:p w:rsidR="00BC2F55" w:rsidRPr="00BD7EB9" w:rsidRDefault="00F51347" w:rsidP="00A43E69">
      <w:pPr>
        <w:pStyle w:val="af8"/>
        <w:tabs>
          <w:tab w:val="left" w:pos="1044"/>
        </w:tabs>
        <w:spacing w:after="120" w:line="276" w:lineRule="auto"/>
        <w:ind w:left="993"/>
        <w:jc w:val="both"/>
        <w:rPr>
          <w:sz w:val="24"/>
          <w:szCs w:val="24"/>
        </w:rPr>
      </w:pPr>
      <w:r w:rsidRPr="00F51347">
        <w:rPr>
          <w:sz w:val="24"/>
          <w:szCs w:val="24"/>
        </w:rPr>
        <w:t>2.</w:t>
      </w:r>
      <w:r w:rsidR="00D16411">
        <w:t xml:space="preserve"> </w:t>
      </w:r>
      <w:r w:rsidR="00CD4F8B">
        <w:rPr>
          <w:sz w:val="24"/>
          <w:szCs w:val="24"/>
        </w:rPr>
        <w:t>Запрашиваем индекс элемент таблица, который хотим удалить.</w:t>
      </w:r>
    </w:p>
    <w:p w:rsidR="00F51347" w:rsidRPr="00BA5985" w:rsidRDefault="00F51347" w:rsidP="006340FD">
      <w:pPr>
        <w:pStyle w:val="af8"/>
        <w:tabs>
          <w:tab w:val="left" w:pos="1276"/>
        </w:tabs>
        <w:spacing w:after="120" w:line="276" w:lineRule="auto"/>
        <w:ind w:left="99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51347">
        <w:rPr>
          <w:rFonts w:cstheme="minorHAnsi"/>
          <w:color w:val="000000"/>
          <w:sz w:val="24"/>
          <w:szCs w:val="24"/>
          <w:shd w:val="clear" w:color="auto" w:fill="FFFFFF"/>
        </w:rPr>
        <w:t xml:space="preserve">3. </w:t>
      </w:r>
      <w:r w:rsidR="00A43E6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С помощью подпрограммы «</w:t>
      </w:r>
      <w:proofErr w:type="spellStart"/>
      <w:r w:rsidR="007D7F3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inarySearch</w:t>
      </w:r>
      <w:proofErr w:type="spellEnd"/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» проверяем наличие элемента в та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б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лице и удаляем подпрограммой «</w:t>
      </w:r>
      <w:proofErr w:type="spellStart"/>
      <w:r w:rsidR="00CD4F8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deleteF</w:t>
      </w:r>
      <w:proofErr w:type="spellEnd"/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CD4F8B" w:rsidRPr="00CD4F8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D4F8B">
        <w:rPr>
          <w:rFonts w:cstheme="minorHAnsi"/>
          <w:color w:val="000000"/>
          <w:sz w:val="24"/>
          <w:szCs w:val="24"/>
          <w:shd w:val="clear" w:color="auto" w:fill="FFFFFF"/>
        </w:rPr>
        <w:t>элемент таблицы по ключу</w:t>
      </w:r>
      <w:r w:rsidR="00BA598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BD4D46" w:rsidRPr="002D684C" w:rsidRDefault="00A43E69" w:rsidP="002D684C">
      <w:pPr>
        <w:pStyle w:val="af8"/>
        <w:tabs>
          <w:tab w:val="left" w:pos="1276"/>
        </w:tabs>
        <w:spacing w:after="120" w:line="276" w:lineRule="auto"/>
        <w:ind w:left="99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4.</w:t>
      </w:r>
      <w:r w:rsidR="00AD4D02">
        <w:rPr>
          <w:rFonts w:cstheme="minorHAnsi"/>
          <w:color w:val="000000"/>
          <w:sz w:val="24"/>
          <w:szCs w:val="24"/>
          <w:shd w:val="clear" w:color="auto" w:fill="FFFFFF"/>
        </w:rPr>
        <w:t xml:space="preserve"> Записываем данные таблицы в файл подпрограммой «</w:t>
      </w:r>
      <w:r w:rsidR="00AD4D0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utput</w:t>
      </w:r>
      <w:r w:rsidR="00AD4D02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AE4A8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A609B" w:rsidRDefault="005A609B" w:rsidP="006340FD">
      <w:pPr>
        <w:pStyle w:val="af8"/>
        <w:numPr>
          <w:ilvl w:val="0"/>
          <w:numId w:val="42"/>
        </w:numPr>
        <w:tabs>
          <w:tab w:val="left" w:pos="1276"/>
        </w:tabs>
        <w:spacing w:after="120" w:line="276" w:lineRule="auto"/>
        <w:rPr>
          <w:rFonts w:ascii="Roboto" w:hAnsi="Roboto"/>
          <w:color w:val="000000"/>
          <w:sz w:val="20"/>
          <w:szCs w:val="20"/>
        </w:rPr>
      </w:pPr>
      <w:r w:rsidRPr="005A609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Структура данных</w:t>
      </w:r>
    </w:p>
    <w:p w:rsidR="00B76E3E" w:rsidRPr="00F24513" w:rsidRDefault="00B76E3E" w:rsidP="00B76E3E">
      <w:pPr>
        <w:pStyle w:val="af8"/>
        <w:tabs>
          <w:tab w:val="left" w:pos="1276"/>
        </w:tabs>
        <w:spacing w:after="120" w:line="276" w:lineRule="auto"/>
        <w:ind w:left="539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49DC">
        <w:rPr>
          <w:rFonts w:cstheme="minorHAnsi"/>
          <w:color w:val="000000"/>
          <w:sz w:val="24"/>
          <w:szCs w:val="24"/>
          <w:shd w:val="clear" w:color="auto" w:fill="FFFFFF"/>
        </w:rPr>
        <w:t>Структура «</w:t>
      </w:r>
      <w:r w:rsidR="000A2FE0">
        <w:rPr>
          <w:rFonts w:cstheme="minorHAnsi"/>
          <w:color w:val="000000"/>
          <w:sz w:val="24"/>
          <w:szCs w:val="24"/>
          <w:shd w:val="clear" w:color="auto" w:fill="FFFFFF"/>
        </w:rPr>
        <w:t>таблица</w:t>
      </w:r>
      <w:r w:rsidRPr="003849DC">
        <w:rPr>
          <w:rFonts w:cstheme="minorHAnsi"/>
          <w:color w:val="000000"/>
          <w:sz w:val="24"/>
          <w:szCs w:val="24"/>
          <w:shd w:val="clear" w:color="auto" w:fill="FFFFFF"/>
        </w:rPr>
        <w:t xml:space="preserve">» </w:t>
      </w:r>
      <w:r w:rsidR="00AE3CC4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едставляется </w:t>
      </w:r>
      <w:r w:rsidR="000A2FE0">
        <w:rPr>
          <w:rFonts w:cstheme="minorHAnsi"/>
          <w:color w:val="000000"/>
          <w:sz w:val="24"/>
          <w:szCs w:val="24"/>
          <w:shd w:val="clear" w:color="auto" w:fill="FFFFFF"/>
        </w:rPr>
        <w:t>упорядоченным</w:t>
      </w:r>
      <w:r w:rsidR="00AD4D02">
        <w:rPr>
          <w:rFonts w:cstheme="minorHAnsi"/>
          <w:color w:val="000000"/>
          <w:sz w:val="24"/>
          <w:szCs w:val="24"/>
          <w:shd w:val="clear" w:color="auto" w:fill="FFFFFF"/>
        </w:rPr>
        <w:t xml:space="preserve"> массивом и счетчиком элементов таблицы</w:t>
      </w:r>
      <w:r w:rsidR="009C58C4">
        <w:rPr>
          <w:rFonts w:cstheme="minorHAnsi"/>
          <w:color w:val="000000"/>
          <w:sz w:val="24"/>
          <w:szCs w:val="24"/>
          <w:shd w:val="clear" w:color="auto" w:fill="FFFFFF"/>
        </w:rPr>
        <w:t xml:space="preserve">. Элемент </w:t>
      </w:r>
      <w:r w:rsidR="00AD4D02">
        <w:rPr>
          <w:rFonts w:cstheme="minorHAnsi"/>
          <w:color w:val="000000"/>
          <w:sz w:val="24"/>
          <w:szCs w:val="24"/>
          <w:shd w:val="clear" w:color="auto" w:fill="FFFFFF"/>
        </w:rPr>
        <w:t xml:space="preserve">таблицы </w:t>
      </w:r>
      <w:r w:rsidR="00020C8D">
        <w:rPr>
          <w:rFonts w:cstheme="minorHAnsi"/>
          <w:color w:val="000000"/>
          <w:sz w:val="24"/>
          <w:szCs w:val="24"/>
          <w:shd w:val="clear" w:color="auto" w:fill="FFFFFF"/>
        </w:rPr>
        <w:t>с</w:t>
      </w:r>
      <w:r w:rsidR="00AD4D02">
        <w:rPr>
          <w:rFonts w:cstheme="minorHAnsi"/>
          <w:color w:val="000000"/>
          <w:sz w:val="24"/>
          <w:szCs w:val="24"/>
          <w:shd w:val="clear" w:color="auto" w:fill="FFFFFF"/>
        </w:rPr>
        <w:t xml:space="preserve">одержит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три информационных </w:t>
      </w:r>
      <w:r w:rsidR="00020C8D">
        <w:rPr>
          <w:rFonts w:cstheme="minorHAnsi"/>
          <w:color w:val="000000"/>
          <w:sz w:val="24"/>
          <w:szCs w:val="24"/>
          <w:shd w:val="clear" w:color="auto" w:fill="FFFFFF"/>
        </w:rPr>
        <w:t>поля</w:t>
      </w:r>
      <w:r w:rsidR="00020C8D" w:rsidRPr="00020C8D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key</w:t>
      </w:r>
      <w:r w:rsidR="00F24513" w:rsidRP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ame</w:t>
      </w:r>
      <w:r w:rsidR="00F24513" w:rsidRP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</w:rPr>
        <w:t>массив</w:t>
      </w:r>
      <w:r w:rsidR="0019257D">
        <w:rPr>
          <w:rFonts w:cstheme="minorHAnsi"/>
          <w:color w:val="000000"/>
          <w:sz w:val="24"/>
          <w:szCs w:val="24"/>
          <w:shd w:val="clear" w:color="auto" w:fill="FFFFFF"/>
        </w:rPr>
        <w:t>ы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 символов типа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har</w:t>
      </w:r>
      <w:r w:rsidR="00F24513" w:rsidRP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quantity</w:t>
      </w:r>
      <w:r w:rsidR="00F24513" w:rsidRP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F24513" w:rsidRP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типа </w:t>
      </w:r>
      <w:r w:rsidR="00F245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UINT</w:t>
      </w:r>
      <w:r w:rsidR="00F24513" w:rsidRPr="00F2451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4C22DA" w:rsidRPr="002D1CDB" w:rsidRDefault="00E810CB" w:rsidP="002D1CDB">
      <w:pPr>
        <w:pStyle w:val="af8"/>
        <w:tabs>
          <w:tab w:val="left" w:pos="1276"/>
        </w:tabs>
        <w:spacing w:after="120" w:line="276" w:lineRule="auto"/>
        <w:ind w:left="0" w:firstLine="426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</w:r>
      <w:r w:rsidRPr="00E810CB">
        <w:rPr>
          <w:rFonts w:cstheme="minorHAnsi"/>
          <w:noProof/>
          <w:color w:val="000000"/>
          <w:sz w:val="24"/>
          <w:szCs w:val="24"/>
        </w:rPr>
        <w:pict>
          <v:group id="Полотно 2" o:spid="_x0000_s2050" editas="canvas" style="width:6in;height:45.75pt;mso-position-horizontal-relative:char;mso-position-vertical-relative:line" coordsize="54864,5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54864;height:5810;visibility:visible" filled="t">
              <v:fill o:detectmouseclick="t"/>
              <v:path o:connecttype="none"/>
            </v:shape>
            <v:rect id="Прямоугольник 7" o:spid="_x0000_s2053" style="position:absolute;left:19050;top:952;width:4095;height:2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<v:textbox>
                <w:txbxContent>
                  <w:p w:rsidR="002D1CDB" w:rsidRPr="00503C2F" w:rsidRDefault="0019257D" w:rsidP="002D1CD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ey</w:t>
                    </w:r>
                    <w:proofErr w:type="gramEnd"/>
                  </w:p>
                </w:txbxContent>
              </v:textbox>
            </v:rect>
            <v:rect id="Прямоугольник 14" o:spid="_x0000_s2052" style="position:absolute;left:23145;top:952;width:5896;height:2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<v:textbox>
                <w:txbxContent>
                  <w:p w:rsidR="002D1CDB" w:rsidRDefault="0019257D" w:rsidP="002D1CDB">
                    <w:pPr>
                      <w:spacing w:line="256" w:lineRule="auto"/>
                      <w:jc w:val="center"/>
                      <w:rPr>
                        <w:rFonts w:eastAsia="Calibri"/>
                        <w:lang w:val="en-US"/>
                      </w:rPr>
                    </w:pPr>
                    <w:proofErr w:type="gramStart"/>
                    <w:r>
                      <w:rPr>
                        <w:rFonts w:eastAsia="Calibri"/>
                        <w:lang w:val="en-US"/>
                      </w:rPr>
                      <w:t>name</w:t>
                    </w:r>
                    <w:proofErr w:type="gramEnd"/>
                  </w:p>
                </w:txbxContent>
              </v:textbox>
            </v:rect>
            <v:rect id="Прямоугольник 15" o:spid="_x0000_s2051" style="position:absolute;left:28946;top:952;width:7534;height:2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<v:textbox>
                <w:txbxContent>
                  <w:p w:rsidR="002D1CDB" w:rsidRDefault="0019257D" w:rsidP="002D1CDB">
                    <w:pPr>
                      <w:spacing w:line="256" w:lineRule="auto"/>
                      <w:jc w:val="center"/>
                      <w:rPr>
                        <w:rFonts w:eastAsia="Calibri"/>
                        <w:lang w:val="en-US"/>
                      </w:rPr>
                    </w:pPr>
                    <w:proofErr w:type="gramStart"/>
                    <w:r>
                      <w:rPr>
                        <w:rFonts w:eastAsia="Calibri"/>
                        <w:lang w:val="en-US"/>
                      </w:rPr>
                      <w:t>quantity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2A363C" w:rsidRPr="007D7F32" w:rsidRDefault="00DB12ED" w:rsidP="007D7F32">
      <w:pPr>
        <w:pStyle w:val="af8"/>
        <w:numPr>
          <w:ilvl w:val="0"/>
          <w:numId w:val="42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A609B">
        <w:rPr>
          <w:rFonts w:cstheme="minorHAnsi"/>
          <w:b/>
          <w:bCs/>
          <w:sz w:val="24"/>
          <w:szCs w:val="24"/>
        </w:rPr>
        <w:t>Те</w:t>
      </w:r>
      <w:proofErr w:type="gramStart"/>
      <w:r w:rsidRPr="005A609B">
        <w:rPr>
          <w:rFonts w:cstheme="minorHAnsi"/>
          <w:b/>
          <w:bCs/>
          <w:sz w:val="24"/>
          <w:szCs w:val="24"/>
        </w:rPr>
        <w:t>кст</w:t>
      </w:r>
      <w:r w:rsidRPr="00B76E3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A609B">
        <w:rPr>
          <w:rFonts w:cstheme="minorHAnsi"/>
          <w:b/>
          <w:bCs/>
          <w:sz w:val="24"/>
          <w:szCs w:val="24"/>
        </w:rPr>
        <w:t>пр</w:t>
      </w:r>
      <w:proofErr w:type="gramEnd"/>
      <w:r w:rsidRPr="005A609B">
        <w:rPr>
          <w:rFonts w:cstheme="minorHAnsi"/>
          <w:b/>
          <w:bCs/>
          <w:sz w:val="24"/>
          <w:szCs w:val="24"/>
        </w:rPr>
        <w:t>ограммы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20, K = 9,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Nn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0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elem</w:t>
      </w:r>
      <w:proofErr w:type="spellEnd"/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INT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 = 0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key[K]{ }, name[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Nn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]{ }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0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elem</w:t>
      </w:r>
      <w:proofErr w:type="spellEnd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[N]{ }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(</w:t>
      </w:r>
      <w:proofErr w:type="spellStart"/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elem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 =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binarySearch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.key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trcm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[p]-&g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key, </w:t>
      </w:r>
      <w:proofErr w:type="spellStart"/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.key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p]</w:t>
      </w:r>
      <w:r w:rsidR="00411B5C" w:rsidRPr="00411B5C">
        <w:rPr>
          <w:lang w:val="en-US"/>
        </w:rPr>
        <w:t xml:space="preserve"> </w:t>
      </w:r>
      <w:r w:rsidR="00411B5C" w:rsidRPr="00411B5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quantity += </w:t>
      </w:r>
      <w:proofErr w:type="spellStart"/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.quantity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hift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p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p] </w:t>
      </w:r>
      <w:r w:rsidRPr="007D7F3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&amp;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binarySearch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l = 0, r = </w:t>
      </w:r>
      <w:r w:rsidR="00743AC3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 ; l &lt; r; 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="00743AC3"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="00743AC3"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m = (l + r) / 2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trcm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[m]</w:t>
      </w:r>
      <w:r w:rsidR="008F7383" w:rsidRPr="008F7383">
        <w:rPr>
          <w:lang w:val="en-US"/>
        </w:rPr>
        <w:t xml:space="preserve"> </w:t>
      </w:r>
      <w:r w:rsidR="008F7383" w:rsidRPr="008F7383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key, 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) &l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0)</w:t>
      </w:r>
    </w:p>
    <w:p w:rsidR="00D4415E" w:rsidRPr="007D7F32" w:rsidRDefault="00411B5C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l = m + 1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="00411B5C" w:rsidRPr="007D7F32">
        <w:rPr>
          <w:rFonts w:ascii="Consolas" w:hAnsi="Consolas" w:cs="Consolas"/>
          <w:color w:val="000000"/>
          <w:sz w:val="24"/>
          <w:szCs w:val="24"/>
          <w:lang w:val="en-US"/>
        </w:rPr>
        <w:t>r = m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l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hift(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p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 - 1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p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--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] </w:t>
      </w:r>
      <w:r w:rsidRPr="007D7F3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deleteF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 =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binarySearch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="00411B5C" w:rsidRPr="007D7F3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trcm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D7F3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[p]</w:t>
      </w:r>
      <w:r w:rsidR="008F7383" w:rsidRPr="008F7383">
        <w:rPr>
          <w:lang w:val="en-US"/>
        </w:rPr>
        <w:t xml:space="preserve"> </w:t>
      </w:r>
      <w:r w:rsidR="008F7383" w:rsidRPr="008F7383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key)</w:t>
      </w:r>
      <w:r w:rsidR="00411B5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p = 0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p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7D7F3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];</w:t>
      </w:r>
    </w:p>
    <w:p w:rsidR="00D4415E" w:rsidRPr="00805CC9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805CC9">
        <w:rPr>
          <w:rFonts w:ascii="Consolas" w:hAnsi="Consolas" w:cs="Consolas"/>
          <w:color w:val="000000"/>
          <w:sz w:val="24"/>
          <w:szCs w:val="24"/>
          <w:lang w:val="en-US"/>
        </w:rPr>
        <w:t>n--</w:t>
      </w:r>
      <w:proofErr w:type="gramEnd"/>
      <w:r w:rsidRPr="00805CC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5CC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7F32">
        <w:rPr>
          <w:rFonts w:ascii="Consolas" w:hAnsi="Consolas" w:cs="Consolas"/>
          <w:color w:val="000000"/>
          <w:sz w:val="24"/>
          <w:szCs w:val="24"/>
        </w:rPr>
        <w:t>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7F32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7D7F32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="00411B5C" w:rsidRPr="00411B5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</w:rPr>
        <w:t>(</w:t>
      </w:r>
      <w:r w:rsidRPr="007D7F32">
        <w:rPr>
          <w:rFonts w:ascii="Consolas" w:hAnsi="Consolas" w:cs="Consolas"/>
          <w:color w:val="A31515"/>
          <w:sz w:val="24"/>
          <w:szCs w:val="24"/>
        </w:rPr>
        <w:t>"Элемента в таблице нет</w:t>
      </w:r>
      <w:proofErr w:type="gramStart"/>
      <w:r w:rsidRPr="007D7F32">
        <w:rPr>
          <w:rFonts w:ascii="Consolas" w:hAnsi="Consolas" w:cs="Consolas"/>
          <w:color w:val="A31515"/>
          <w:sz w:val="24"/>
          <w:szCs w:val="24"/>
        </w:rPr>
        <w:t>."</w:t>
      </w:r>
      <w:r w:rsidRPr="007D7F32">
        <w:rPr>
          <w:rFonts w:ascii="Consolas" w:hAnsi="Consolas" w:cs="Consolas"/>
          <w:color w:val="000000"/>
          <w:sz w:val="24"/>
          <w:szCs w:val="24"/>
        </w:rPr>
        <w:t>);</w:t>
      </w:r>
      <w:proofErr w:type="gramEnd"/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(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elem</w:t>
      </w:r>
      <w:proofErr w:type="spellEnd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e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f = </w:t>
      </w:r>
      <w:r w:rsidRPr="007D7F32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open_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f,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WORK.txt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r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 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scanf_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(f,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.key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D7F32">
        <w:rPr>
          <w:rFonts w:ascii="Consolas" w:hAnsi="Consolas" w:cs="Consolas"/>
          <w:color w:val="6F008A"/>
          <w:sz w:val="24"/>
          <w:szCs w:val="24"/>
          <w:lang w:val="en-US"/>
        </w:rPr>
        <w:t>_</w:t>
      </w:r>
      <w:proofErr w:type="spellStart"/>
      <w:r w:rsidRPr="007D7F32">
        <w:rPr>
          <w:rFonts w:ascii="Consolas" w:hAnsi="Consolas" w:cs="Consolas"/>
          <w:color w:val="6F008A"/>
          <w:sz w:val="24"/>
          <w:szCs w:val="24"/>
          <w:lang w:val="en-US"/>
        </w:rPr>
        <w:t>countof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.key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)) != </w:t>
      </w:r>
      <w:r w:rsidRPr="007D7F32">
        <w:rPr>
          <w:rFonts w:ascii="Consolas" w:hAnsi="Consolas" w:cs="Consolas"/>
          <w:color w:val="6F008A"/>
          <w:sz w:val="24"/>
          <w:szCs w:val="24"/>
          <w:lang w:val="en-US"/>
        </w:rPr>
        <w:t>EOF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sert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e)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scanf_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f,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s%u</w:t>
      </w:r>
      <w:proofErr w:type="spellEnd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, e.name, </w:t>
      </w:r>
      <w:r w:rsidRPr="007D7F32">
        <w:rPr>
          <w:rFonts w:ascii="Consolas" w:hAnsi="Consolas" w:cs="Consolas"/>
          <w:color w:val="6F008A"/>
          <w:sz w:val="24"/>
          <w:szCs w:val="24"/>
          <w:lang w:val="en-US"/>
        </w:rPr>
        <w:t>_</w:t>
      </w:r>
      <w:proofErr w:type="spellStart"/>
      <w:r w:rsidRPr="007D7F32">
        <w:rPr>
          <w:rFonts w:ascii="Consolas" w:hAnsi="Consolas" w:cs="Consolas"/>
          <w:color w:val="6F008A"/>
          <w:sz w:val="24"/>
          <w:szCs w:val="24"/>
          <w:lang w:val="en-US"/>
        </w:rPr>
        <w:t>countof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e.name), &amp;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e.quantity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ut(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f = </w:t>
      </w:r>
      <w:r w:rsidRPr="007D7F32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open_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f,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WORKOUT.txt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printf_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(f, </w:t>
      </w:r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%s %s %5u\n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]-&g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key, 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r w:rsidR="008F7383" w:rsidRPr="008F7383">
        <w:rPr>
          <w:lang w:val="en-US"/>
        </w:rPr>
        <w:t xml:space="preserve"> </w:t>
      </w:r>
      <w:r w:rsidR="008F7383" w:rsidRPr="008F7383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name, 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8F7383">
        <w:rPr>
          <w:rFonts w:ascii="Consolas" w:hAnsi="Consolas" w:cs="Consolas"/>
          <w:color w:val="000000"/>
          <w:sz w:val="24"/>
          <w:szCs w:val="24"/>
          <w:lang w:val="en-US"/>
        </w:rPr>
        <w:t>]-&gt;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quantity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f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t = </w:t>
      </w:r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table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0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7D7F32">
        <w:rPr>
          <w:rFonts w:ascii="Consolas" w:hAnsi="Consolas" w:cs="Consolas"/>
          <w:color w:val="2B91AF"/>
          <w:sz w:val="24"/>
          <w:szCs w:val="24"/>
          <w:lang w:val="en-US"/>
        </w:rPr>
        <w:t>UINT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outC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GetConsoleOutputC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-&gt;input(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hhu</w:t>
      </w:r>
      <w:proofErr w:type="spellEnd"/>
      <w:r w:rsidRPr="007D7F3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, &amp;s);</w:t>
      </w:r>
    </w:p>
    <w:p w:rsidR="00D4415E" w:rsidRPr="007D7F32" w:rsidRDefault="008F7383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deleteF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t-&gt;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elem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[s]-&gt;</w:t>
      </w:r>
      <w:r w:rsidR="00D4415E" w:rsidRPr="007D7F32">
        <w:rPr>
          <w:rFonts w:ascii="Consolas" w:hAnsi="Consolas" w:cs="Consolas"/>
          <w:color w:val="000000"/>
          <w:sz w:val="24"/>
          <w:szCs w:val="24"/>
          <w:lang w:val="en-US"/>
        </w:rPr>
        <w:t>key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-&gt;output(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outCp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7D7F3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 xml:space="preserve"> 0 * _</w:t>
      </w:r>
      <w:proofErr w:type="spellStart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7D7F3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D4415E" w:rsidRPr="007D7F32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7F32">
        <w:rPr>
          <w:rFonts w:ascii="Consolas" w:hAnsi="Consolas" w:cs="Consolas"/>
          <w:color w:val="000000"/>
          <w:sz w:val="24"/>
          <w:szCs w:val="24"/>
        </w:rPr>
        <w:t>}</w:t>
      </w:r>
    </w:p>
    <w:p w:rsidR="00D4415E" w:rsidRDefault="00D4415E" w:rsidP="00D44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6CCE" w:rsidRPr="00366E0F" w:rsidRDefault="00716CCE" w:rsidP="00366E0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848E5" w:rsidRPr="00E33123" w:rsidRDefault="00AE2653" w:rsidP="00E3312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bookmarkStart w:id="0" w:name="_Hlk96950948"/>
      <w:r w:rsidRPr="00AE265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5 </w:t>
      </w:r>
      <w:r w:rsidRPr="00AE2653">
        <w:rPr>
          <w:rFonts w:ascii="Consolas" w:hAnsi="Consolas" w:cs="Consolas"/>
          <w:b/>
          <w:bCs/>
          <w:color w:val="000000"/>
          <w:sz w:val="24"/>
          <w:szCs w:val="24"/>
        </w:rPr>
        <w:t>Набор</w:t>
      </w:r>
      <w:r w:rsidRPr="00C359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AE2653">
        <w:rPr>
          <w:rFonts w:ascii="Consolas" w:hAnsi="Consolas" w:cs="Consolas"/>
          <w:b/>
          <w:bCs/>
          <w:color w:val="000000"/>
          <w:sz w:val="24"/>
          <w:szCs w:val="24"/>
        </w:rPr>
        <w:t>тестов</w:t>
      </w:r>
    </w:p>
    <w:p w:rsidR="00F143D1" w:rsidRPr="00ED34A0" w:rsidRDefault="00F143D1" w:rsidP="00F143D1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340"/>
        <w:gridCol w:w="4617"/>
        <w:gridCol w:w="4671"/>
      </w:tblGrid>
      <w:tr w:rsidR="00F143D1" w:rsidRPr="00BD02D9" w:rsidTr="004A3057">
        <w:trPr>
          <w:jc w:val="center"/>
        </w:trPr>
        <w:tc>
          <w:tcPr>
            <w:tcW w:w="340" w:type="dxa"/>
          </w:tcPr>
          <w:p w:rsidR="00F143D1" w:rsidRPr="00BD02D9" w:rsidRDefault="00F143D1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17" w:type="dxa"/>
          </w:tcPr>
          <w:p w:rsidR="00F143D1" w:rsidRPr="00BD02D9" w:rsidRDefault="00F143D1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BD02D9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4671" w:type="dxa"/>
          </w:tcPr>
          <w:p w:rsidR="00F143D1" w:rsidRPr="00BD02D9" w:rsidRDefault="00F143D1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F143D1" w:rsidTr="004A3057">
        <w:trPr>
          <w:jc w:val="center"/>
        </w:trPr>
        <w:tc>
          <w:tcPr>
            <w:tcW w:w="340" w:type="dxa"/>
          </w:tcPr>
          <w:p w:rsidR="00F143D1" w:rsidRDefault="00F143D1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19257D" w:rsidRPr="003D25C9" w:rsidRDefault="0019257D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4 Lion 2112 </w:t>
            </w:r>
          </w:p>
          <w:p w:rsidR="0019257D" w:rsidRPr="003D25C9" w:rsidRDefault="009C3993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2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ela</w:t>
            </w:r>
            <w:proofErr w:type="spellEnd"/>
            <w:r w:rsidR="0019257D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19257D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57 </w:t>
            </w:r>
          </w:p>
          <w:p w:rsidR="0019257D" w:rsidRPr="003D25C9" w:rsidRDefault="009C3993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1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mi</w:t>
            </w:r>
            <w:proofErr w:type="spellEnd"/>
            <w:r w:rsidR="0019257D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</w:t>
            </w:r>
            <w:r w:rsidR="0019257D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5 </w:t>
            </w:r>
          </w:p>
          <w:p w:rsidR="0019257D" w:rsidRPr="003D25C9" w:rsidRDefault="009C3993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2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ela</w:t>
            </w:r>
            <w:proofErr w:type="spellEnd"/>
            <w:r w:rsidR="0019257D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242 </w:t>
            </w:r>
          </w:p>
          <w:p w:rsidR="0019257D" w:rsidRPr="003D25C9" w:rsidRDefault="009C3993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00000003 Limo</w:t>
            </w:r>
            <w:r w:rsidR="0019257D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2552 </w:t>
            </w:r>
          </w:p>
          <w:p w:rsidR="00350B6B" w:rsidRPr="003D25C9" w:rsidRDefault="0019257D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3D25C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00000004 </w:t>
            </w:r>
            <w:proofErr w:type="spellStart"/>
            <w:r w:rsidRPr="003D25C9">
              <w:rPr>
                <w:rFonts w:ascii="Consolas" w:hAnsi="Consolas" w:cs="Consolas"/>
                <w:color w:val="000000"/>
                <w:sz w:val="24"/>
                <w:szCs w:val="24"/>
              </w:rPr>
              <w:t>Lion</w:t>
            </w:r>
            <w:proofErr w:type="spellEnd"/>
            <w:r w:rsidRPr="003D25C9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2112</w:t>
            </w:r>
          </w:p>
          <w:p w:rsidR="0019257D" w:rsidRDefault="0019257D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9257D" w:rsidRPr="00350B6B" w:rsidRDefault="0019257D" w:rsidP="0019257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671" w:type="dxa"/>
          </w:tcPr>
          <w:p w:rsidR="00F143D1" w:rsidRPr="003848E5" w:rsidRDefault="0019257D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Повторяющиеся ключи</w:t>
            </w:r>
            <w:r w:rsidR="00511C6D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Удаление второго элемента таблицы.</w:t>
            </w:r>
          </w:p>
        </w:tc>
      </w:tr>
      <w:tr w:rsidR="00F143D1" w:rsidTr="004A3057">
        <w:trPr>
          <w:trHeight w:val="124"/>
          <w:jc w:val="center"/>
        </w:trPr>
        <w:tc>
          <w:tcPr>
            <w:tcW w:w="340" w:type="dxa"/>
          </w:tcPr>
          <w:p w:rsidR="00F143D1" w:rsidRPr="001C65F7" w:rsidRDefault="00F143D1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E33123" w:rsidRDefault="00511C6D" w:rsidP="004322A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USARUS01 Guns 829421</w:t>
            </w:r>
          </w:p>
          <w:p w:rsidR="00511C6D" w:rsidRDefault="00511C6D" w:rsidP="004322A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</w:p>
          <w:p w:rsidR="00511C6D" w:rsidRPr="00511C6D" w:rsidRDefault="00511C6D" w:rsidP="004322A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1" w:type="dxa"/>
          </w:tcPr>
          <w:p w:rsidR="00F143D1" w:rsidRPr="00511C6D" w:rsidRDefault="00511C6D" w:rsidP="00350B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Таблицы из одного элемента, кот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о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рый и будет удален.</w:t>
            </w:r>
          </w:p>
        </w:tc>
      </w:tr>
      <w:tr w:rsidR="00F143D1" w:rsidTr="004A3057">
        <w:trPr>
          <w:trHeight w:val="124"/>
          <w:jc w:val="center"/>
        </w:trPr>
        <w:tc>
          <w:tcPr>
            <w:tcW w:w="340" w:type="dxa"/>
          </w:tcPr>
          <w:p w:rsidR="00F143D1" w:rsidRPr="00FD6F8D" w:rsidRDefault="00F143D1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</w:tcPr>
          <w:p w:rsidR="003D25C9" w:rsidRPr="003D25C9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00000007 Headlight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</w:rPr>
              <w:t>у</w:t>
            </w:r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2</w:t>
            </w:r>
          </w:p>
          <w:p w:rsidR="003D25C9" w:rsidRPr="003D25C9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00000001 Windshield</w:t>
            </w:r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</w:t>
            </w:r>
          </w:p>
          <w:p w:rsidR="003D25C9" w:rsidRPr="003D25C9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3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oor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egali</w:t>
            </w:r>
            <w:proofErr w:type="spellEnd"/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</w:t>
            </w:r>
          </w:p>
          <w:p w:rsidR="003D25C9" w:rsidRPr="003D25C9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9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Handle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rop</w:t>
            </w:r>
            <w:proofErr w:type="spellEnd"/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8</w:t>
            </w:r>
          </w:p>
          <w:p w:rsidR="002E2CB4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4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oof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kipe</w:t>
            </w:r>
            <w:proofErr w:type="spellEnd"/>
            <w:r w:rsidR="003D25C9" w:rsidRPr="003D25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</w:t>
            </w:r>
          </w:p>
          <w:p w:rsidR="003D25C9" w:rsidRPr="002E2CB4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5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runk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r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3D25C9"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6232</w:t>
            </w:r>
          </w:p>
          <w:p w:rsidR="003D25C9" w:rsidRPr="004802F4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6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Hood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rmolp</w:t>
            </w:r>
            <w:proofErr w:type="spellEnd"/>
            <w:r w:rsidR="003D25C9"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="003D25C9"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</w:t>
            </w:r>
          </w:p>
          <w:p w:rsidR="003D25C9" w:rsidRPr="004802F4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8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irror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eda</w:t>
            </w:r>
            <w:proofErr w:type="spellEnd"/>
            <w:r w:rsidR="003D25C9"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="003D25C9"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4</w:t>
            </w:r>
          </w:p>
          <w:p w:rsidR="003D25C9" w:rsidRPr="004802F4" w:rsidRDefault="002E2CB4" w:rsidP="003D25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2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Honest</w:t>
            </w:r>
            <w:r w:rsid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Unik</w:t>
            </w:r>
            <w:proofErr w:type="spellEnd"/>
            <w:r w:rsidR="003D25C9"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3D25C9" w:rsidRPr="004802F4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</w:t>
            </w:r>
          </w:p>
          <w:p w:rsidR="003D25C9" w:rsidRDefault="003D25C9" w:rsidP="002455F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</w:p>
          <w:p w:rsidR="002455F9" w:rsidRPr="002455F9" w:rsidRDefault="003D25C9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71" w:type="dxa"/>
          </w:tcPr>
          <w:p w:rsidR="00F143D1" w:rsidRPr="00350B6B" w:rsidRDefault="00511C6D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Все элементы таблицы различные. Удаление элемента посередине.</w:t>
            </w:r>
          </w:p>
        </w:tc>
      </w:tr>
      <w:tr w:rsidR="00F143D1" w:rsidTr="004A3057">
        <w:trPr>
          <w:trHeight w:val="124"/>
          <w:jc w:val="center"/>
        </w:trPr>
        <w:tc>
          <w:tcPr>
            <w:tcW w:w="340" w:type="dxa"/>
          </w:tcPr>
          <w:p w:rsidR="00F143D1" w:rsidRDefault="00F143D1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350B6B" w:rsidRDefault="004D349B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FJF53JF1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IphoneX</w:t>
            </w:r>
            <w:r w:rsidR="009C3993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promax</w:t>
            </w:r>
            <w:proofErr w:type="spellEnd"/>
            <w:r w:rsidR="00501F14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501F14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421652</w:t>
            </w:r>
          </w:p>
          <w:p w:rsidR="004D349B" w:rsidRDefault="004D349B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GFSK421H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SamsungGalaxy</w:t>
            </w:r>
            <w:proofErr w:type="spellEnd"/>
            <w:r w:rsidR="00501F14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501F14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994241</w:t>
            </w:r>
          </w:p>
          <w:p w:rsidR="004D349B" w:rsidRDefault="002E2CB4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LATWQG25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Huawei</w:t>
            </w:r>
            <w:r w:rsidR="009C3993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Mentali</w:t>
            </w:r>
            <w:proofErr w:type="spellEnd"/>
            <w:r w:rsidR="00501F14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805CC9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        </w:t>
            </w:r>
            <w:r w:rsidR="00501F14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0</w:t>
            </w:r>
          </w:p>
          <w:p w:rsidR="004D349B" w:rsidRDefault="004D349B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FS638ORQ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Xiomi</w:t>
            </w:r>
            <w:r w:rsidR="009C3993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Undergro</w:t>
            </w:r>
            <w:proofErr w:type="spellEnd"/>
            <w:r w:rsidR="00501F14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9529529952</w:t>
            </w:r>
          </w:p>
          <w:p w:rsidR="004D349B" w:rsidRDefault="004D349B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</w:p>
          <w:p w:rsidR="004D349B" w:rsidRPr="004D349B" w:rsidRDefault="004D349B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71" w:type="dxa"/>
          </w:tcPr>
          <w:p w:rsidR="00F143D1" w:rsidRPr="004D349B" w:rsidRDefault="004D349B" w:rsidP="004A30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Удаление несуществующего элемента таблицы.</w:t>
            </w:r>
          </w:p>
        </w:tc>
      </w:tr>
    </w:tbl>
    <w:p w:rsidR="002A363C" w:rsidRPr="007D7F32" w:rsidRDefault="002A363C" w:rsidP="007D7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:rsidR="00F143D1" w:rsidRDefault="00F143D1" w:rsidP="00F143D1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6 Результаты работы программы</w:t>
      </w:r>
    </w:p>
    <w:bookmarkEnd w:id="0"/>
    <w:p w:rsidR="00BD02D9" w:rsidRDefault="00BD02D9" w:rsidP="00F1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tbl>
      <w:tblPr>
        <w:tblStyle w:val="a4"/>
        <w:tblW w:w="9631" w:type="dxa"/>
        <w:jc w:val="center"/>
        <w:tblLook w:val="04A0"/>
      </w:tblPr>
      <w:tblGrid>
        <w:gridCol w:w="718"/>
        <w:gridCol w:w="8913"/>
      </w:tblGrid>
      <w:tr w:rsidR="00D177D1" w:rsidTr="00F143D1">
        <w:trPr>
          <w:jc w:val="center"/>
        </w:trPr>
        <w:tc>
          <w:tcPr>
            <w:tcW w:w="718" w:type="dxa"/>
          </w:tcPr>
          <w:p w:rsidR="00D177D1" w:rsidRDefault="00D177D1" w:rsidP="00D177D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13" w:type="dxa"/>
          </w:tcPr>
          <w:p w:rsidR="00D177D1" w:rsidRDefault="00D177D1" w:rsidP="00D177D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Ввод и вывод программы</w:t>
            </w:r>
          </w:p>
        </w:tc>
      </w:tr>
      <w:tr w:rsidR="00D177D1" w:rsidTr="00F143D1">
        <w:trPr>
          <w:jc w:val="center"/>
        </w:trPr>
        <w:tc>
          <w:tcPr>
            <w:tcW w:w="718" w:type="dxa"/>
          </w:tcPr>
          <w:p w:rsidR="00D177D1" w:rsidRDefault="00D177D1" w:rsidP="00D177D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3" w:type="dxa"/>
          </w:tcPr>
          <w:p w:rsidR="00A9199F" w:rsidRDefault="00511C6D" w:rsidP="00E33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</w:p>
          <w:p w:rsidR="00511C6D" w:rsidRDefault="00511C6D" w:rsidP="00E33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00000001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>Mami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25</w:t>
            </w: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00000003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>Limo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2552</w:t>
            </w:r>
          </w:p>
          <w:p w:rsidR="00511C6D" w:rsidRPr="009803CC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00000004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>Lion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4224</w:t>
            </w:r>
          </w:p>
        </w:tc>
      </w:tr>
      <w:tr w:rsidR="00D177D1" w:rsidTr="00F143D1">
        <w:trPr>
          <w:jc w:val="center"/>
        </w:trPr>
        <w:tc>
          <w:tcPr>
            <w:tcW w:w="718" w:type="dxa"/>
          </w:tcPr>
          <w:p w:rsidR="00D177D1" w:rsidRDefault="00D177D1" w:rsidP="00D177D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3" w:type="dxa"/>
          </w:tcPr>
          <w:p w:rsidR="00485346" w:rsidRDefault="00511C6D" w:rsidP="00E33123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000000"/>
                <w:sz w:val="24"/>
                <w:szCs w:val="24"/>
              </w:rPr>
              <w:t>0</w:t>
            </w:r>
          </w:p>
          <w:p w:rsidR="00511C6D" w:rsidRDefault="00511C6D" w:rsidP="00E33123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 w:val="24"/>
                <w:szCs w:val="24"/>
              </w:rPr>
            </w:pPr>
          </w:p>
          <w:p w:rsidR="00511C6D" w:rsidRPr="00FD6F66" w:rsidRDefault="00511C6D" w:rsidP="00E33123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 w:val="24"/>
                <w:szCs w:val="24"/>
              </w:rPr>
            </w:pPr>
          </w:p>
        </w:tc>
      </w:tr>
      <w:tr w:rsidR="00D177D1" w:rsidTr="00F143D1">
        <w:trPr>
          <w:jc w:val="center"/>
        </w:trPr>
        <w:tc>
          <w:tcPr>
            <w:tcW w:w="718" w:type="dxa"/>
          </w:tcPr>
          <w:p w:rsidR="00D177D1" w:rsidRDefault="00D177D1" w:rsidP="00D177D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3" w:type="dxa"/>
          </w:tcPr>
          <w:p w:rsidR="004C4F1A" w:rsidRDefault="003D25C9" w:rsidP="00350B6B">
            <w:pPr>
              <w:tabs>
                <w:tab w:val="left" w:pos="1195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</w:t>
            </w:r>
          </w:p>
          <w:p w:rsidR="003D25C9" w:rsidRDefault="003D25C9" w:rsidP="00350B6B">
            <w:pPr>
              <w:tabs>
                <w:tab w:val="left" w:pos="1195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00000001 Windshield     1</w:t>
            </w: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2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HonestUnik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2</w:t>
            </w: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3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oorMegali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4</w:t>
            </w: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4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oofInkipe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8</w:t>
            </w: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0000006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HoodErmolp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16</w:t>
            </w: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00000007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>Headlight</w:t>
            </w:r>
            <w:proofErr w:type="gram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>у</w:t>
            </w:r>
            <w:proofErr w:type="spellEnd"/>
            <w:proofErr w:type="gramEnd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32</w:t>
            </w:r>
          </w:p>
          <w:p w:rsidR="009C3993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00000008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>MirrorFeda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64</w:t>
            </w:r>
          </w:p>
          <w:p w:rsidR="003D25C9" w:rsidRP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00000009 </w:t>
            </w:r>
            <w:proofErr w:type="spellStart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>HandleProp</w:t>
            </w:r>
            <w:proofErr w:type="spellEnd"/>
            <w:r w:rsidRPr="009C3993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128</w:t>
            </w:r>
          </w:p>
        </w:tc>
      </w:tr>
      <w:tr w:rsidR="00A9199F" w:rsidRPr="006C2E0B" w:rsidTr="00F143D1">
        <w:trPr>
          <w:jc w:val="center"/>
        </w:trPr>
        <w:tc>
          <w:tcPr>
            <w:tcW w:w="718" w:type="dxa"/>
          </w:tcPr>
          <w:p w:rsidR="00A9199F" w:rsidRDefault="00A9199F" w:rsidP="00D177D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3" w:type="dxa"/>
          </w:tcPr>
          <w:p w:rsidR="00501F14" w:rsidRPr="00501F14" w:rsidRDefault="00501F14" w:rsidP="00501F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01F14">
              <w:rPr>
                <w:rFonts w:ascii="Consolas" w:hAnsi="Consolas" w:cs="Consolas"/>
                <w:color w:val="000000"/>
                <w:sz w:val="24"/>
                <w:szCs w:val="24"/>
              </w:rPr>
              <w:t>5</w:t>
            </w:r>
          </w:p>
          <w:p w:rsidR="004C4F1A" w:rsidRDefault="00501F14" w:rsidP="00501F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01F14">
              <w:rPr>
                <w:rFonts w:ascii="Consolas" w:hAnsi="Consolas" w:cs="Consolas"/>
                <w:color w:val="000000"/>
                <w:sz w:val="24"/>
                <w:szCs w:val="24"/>
              </w:rPr>
              <w:t>Элемента в таблице нет.</w:t>
            </w:r>
          </w:p>
          <w:p w:rsidR="00501F14" w:rsidRDefault="00501F14" w:rsidP="00501F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2A363C" w:rsidRPr="001547A1" w:rsidRDefault="002A363C" w:rsidP="002A363C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FJF</w:t>
            </w:r>
            <w:r w:rsidRPr="001547A1">
              <w:rPr>
                <w:rFonts w:ascii="Consolas" w:hAnsi="Consolas" w:cs="Consolas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JF</w:t>
            </w:r>
            <w:r w:rsidRPr="001547A1">
              <w:rPr>
                <w:rFonts w:ascii="Consolas" w:hAnsi="Consolas" w:cs="Consolas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IphoneXpromax</w:t>
            </w:r>
            <w:proofErr w:type="spellEnd"/>
            <w:r w:rsidRPr="001547A1">
              <w:rPr>
                <w:rFonts w:ascii="Consolas" w:hAnsi="Consolas" w:cs="Consolas"/>
                <w:bCs/>
                <w:color w:val="000000"/>
                <w:sz w:val="24"/>
                <w:szCs w:val="24"/>
              </w:rPr>
              <w:t xml:space="preserve">      421652</w:t>
            </w:r>
          </w:p>
          <w:p w:rsid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FS638ORQ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XiomiUndergro</w:t>
            </w:r>
            <w:proofErr w:type="spellEnd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A363C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9529529952</w:t>
            </w:r>
          </w:p>
          <w:p w:rsidR="009C3993" w:rsidRDefault="009C3993" w:rsidP="009C399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GFSK421H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SamsungGalaxy</w:t>
            </w:r>
            <w:proofErr w:type="spellEnd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E4B78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="002A363C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994241</w:t>
            </w:r>
          </w:p>
          <w:p w:rsidR="00501F14" w:rsidRPr="00BE4B78" w:rsidRDefault="00BE4B78" w:rsidP="00501F14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LATWQG25 </w:t>
            </w:r>
            <w:proofErr w:type="spellStart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HuaweiMentali</w:t>
            </w:r>
            <w:proofErr w:type="spellEnd"/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="002A363C"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D177D1" w:rsidRPr="009C3993" w:rsidRDefault="00D177D1" w:rsidP="00D177D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sectPr w:rsidR="00D177D1" w:rsidRPr="009C3993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67" w:rsidRDefault="00F65167" w:rsidP="00BC5F26">
      <w:pPr>
        <w:spacing w:after="0" w:line="240" w:lineRule="auto"/>
      </w:pPr>
      <w:r>
        <w:separator/>
      </w:r>
    </w:p>
  </w:endnote>
  <w:endnote w:type="continuationSeparator" w:id="1">
    <w:p w:rsidR="00F65167" w:rsidRDefault="00F6516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E810CB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C2E0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0B6104" w:rsidRDefault="00E810CB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C2E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67" w:rsidRDefault="00F65167" w:rsidP="00BC5F26">
      <w:pPr>
        <w:spacing w:after="0" w:line="240" w:lineRule="auto"/>
      </w:pPr>
      <w:r>
        <w:separator/>
      </w:r>
    </w:p>
  </w:footnote>
  <w:footnote w:type="continuationSeparator" w:id="1">
    <w:p w:rsidR="00F65167" w:rsidRDefault="00F6516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05549"/>
    <w:multiLevelType w:val="hybridMultilevel"/>
    <w:tmpl w:val="C25CD4B0"/>
    <w:lvl w:ilvl="0" w:tplc="3F1C8C46">
      <w:start w:val="1"/>
      <w:numFmt w:val="decimal"/>
      <w:suff w:val="space"/>
      <w:lvlText w:val="%1"/>
      <w:lvlJc w:val="right"/>
      <w:pPr>
        <w:ind w:left="644" w:firstLine="207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97430"/>
    <w:multiLevelType w:val="hybridMultilevel"/>
    <w:tmpl w:val="55A8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1D1"/>
    <w:multiLevelType w:val="hybridMultilevel"/>
    <w:tmpl w:val="E8301644"/>
    <w:lvl w:ilvl="0" w:tplc="1B84F0A8">
      <w:start w:val="1"/>
      <w:numFmt w:val="decimal"/>
      <w:suff w:val="space"/>
      <w:lvlText w:val="%1"/>
      <w:lvlJc w:val="right"/>
      <w:pPr>
        <w:ind w:left="644" w:hanging="77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875B3E"/>
    <w:multiLevelType w:val="hybridMultilevel"/>
    <w:tmpl w:val="C25CD4B0"/>
    <w:lvl w:ilvl="0" w:tplc="3F1C8C46">
      <w:start w:val="1"/>
      <w:numFmt w:val="decimal"/>
      <w:suff w:val="space"/>
      <w:lvlText w:val="%1"/>
      <w:lvlJc w:val="right"/>
      <w:pPr>
        <w:ind w:left="644" w:firstLine="207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1C4237"/>
    <w:multiLevelType w:val="hybridMultilevel"/>
    <w:tmpl w:val="03EA8A4A"/>
    <w:lvl w:ilvl="0" w:tplc="5AD4EBAA">
      <w:start w:val="1"/>
      <w:numFmt w:val="decimal"/>
      <w:lvlText w:val="%1"/>
      <w:lvlJc w:val="right"/>
      <w:pPr>
        <w:ind w:left="1287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A44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123912"/>
    <w:multiLevelType w:val="hybridMultilevel"/>
    <w:tmpl w:val="5ED8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6D6"/>
    <w:multiLevelType w:val="hybridMultilevel"/>
    <w:tmpl w:val="71E0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378B"/>
    <w:multiLevelType w:val="hybridMultilevel"/>
    <w:tmpl w:val="EA4E68A4"/>
    <w:lvl w:ilvl="0" w:tplc="B3881C90">
      <w:start w:val="1"/>
      <w:numFmt w:val="decimal"/>
      <w:lvlText w:val="%1"/>
      <w:lvlJc w:val="right"/>
      <w:pPr>
        <w:ind w:left="1287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CA3602"/>
    <w:multiLevelType w:val="hybridMultilevel"/>
    <w:tmpl w:val="FBA0C418"/>
    <w:lvl w:ilvl="0" w:tplc="EEE46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5F3C4B"/>
    <w:multiLevelType w:val="hybridMultilevel"/>
    <w:tmpl w:val="B1522DF8"/>
    <w:lvl w:ilvl="0" w:tplc="BCB4E4A2">
      <w:start w:val="1"/>
      <w:numFmt w:val="decimal"/>
      <w:suff w:val="space"/>
      <w:lvlText w:val="%1"/>
      <w:lvlJc w:val="right"/>
      <w:pPr>
        <w:ind w:left="0" w:firstLine="567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5A6999"/>
    <w:multiLevelType w:val="hybridMultilevel"/>
    <w:tmpl w:val="A2CA917E"/>
    <w:lvl w:ilvl="0" w:tplc="5AD4EBAA">
      <w:start w:val="1"/>
      <w:numFmt w:val="decimal"/>
      <w:lvlText w:val="%1"/>
      <w:lvlJc w:val="right"/>
      <w:pPr>
        <w:ind w:left="1287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144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166C85"/>
    <w:multiLevelType w:val="hybridMultilevel"/>
    <w:tmpl w:val="E2FEAA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5B1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C33C8B"/>
    <w:multiLevelType w:val="multilevel"/>
    <w:tmpl w:val="D8780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BA4D5A"/>
    <w:multiLevelType w:val="hybridMultilevel"/>
    <w:tmpl w:val="783C0372"/>
    <w:lvl w:ilvl="0" w:tplc="63CAA4B6">
      <w:start w:val="1"/>
      <w:numFmt w:val="decimal"/>
      <w:suff w:val="space"/>
      <w:lvlText w:val="%1"/>
      <w:lvlJc w:val="right"/>
      <w:pPr>
        <w:ind w:left="567" w:firstLine="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43738A"/>
    <w:multiLevelType w:val="multilevel"/>
    <w:tmpl w:val="9CD403B0"/>
    <w:lvl w:ilvl="0">
      <w:start w:val="1"/>
      <w:numFmt w:val="decimal"/>
      <w:lvlText w:val="%1."/>
      <w:lvlJc w:val="left"/>
      <w:pPr>
        <w:ind w:left="539" w:hanging="255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4B047F9"/>
    <w:multiLevelType w:val="hybridMultilevel"/>
    <w:tmpl w:val="DE3A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F636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E769CF"/>
    <w:multiLevelType w:val="multilevel"/>
    <w:tmpl w:val="E77E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1614C4C"/>
    <w:multiLevelType w:val="hybridMultilevel"/>
    <w:tmpl w:val="D4D4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7AD4C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EB2967"/>
    <w:multiLevelType w:val="hybridMultilevel"/>
    <w:tmpl w:val="B6FED19A"/>
    <w:lvl w:ilvl="0" w:tplc="93B4D104">
      <w:start w:val="1"/>
      <w:numFmt w:val="decimal"/>
      <w:suff w:val="space"/>
      <w:lvlText w:val="%1"/>
      <w:lvlJc w:val="right"/>
      <w:pPr>
        <w:ind w:left="0" w:firstLine="567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593800"/>
    <w:multiLevelType w:val="hybridMultilevel"/>
    <w:tmpl w:val="3FECB00E"/>
    <w:lvl w:ilvl="0" w:tplc="F2BA930C">
      <w:start w:val="2"/>
      <w:numFmt w:val="decimal"/>
      <w:suff w:val="space"/>
      <w:lvlText w:val="%1"/>
      <w:lvlJc w:val="right"/>
      <w:pPr>
        <w:ind w:left="567" w:firstLine="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77B6"/>
    <w:multiLevelType w:val="multilevel"/>
    <w:tmpl w:val="980C9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72FD4"/>
    <w:multiLevelType w:val="hybridMultilevel"/>
    <w:tmpl w:val="B8F88F40"/>
    <w:lvl w:ilvl="0" w:tplc="8EA60B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A2090A"/>
    <w:multiLevelType w:val="singleLevel"/>
    <w:tmpl w:val="549C5D6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9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E901F5"/>
    <w:multiLevelType w:val="hybridMultilevel"/>
    <w:tmpl w:val="619E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9390D"/>
    <w:multiLevelType w:val="hybridMultilevel"/>
    <w:tmpl w:val="A8A2BCD6"/>
    <w:lvl w:ilvl="0" w:tplc="1B84F0A8">
      <w:start w:val="1"/>
      <w:numFmt w:val="decimal"/>
      <w:suff w:val="space"/>
      <w:lvlText w:val="%1"/>
      <w:lvlJc w:val="right"/>
      <w:pPr>
        <w:ind w:left="644" w:hanging="77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50E56"/>
    <w:multiLevelType w:val="hybridMultilevel"/>
    <w:tmpl w:val="796A4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0"/>
  </w:num>
  <w:num w:numId="3">
    <w:abstractNumId w:val="12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4"/>
  </w:num>
  <w:num w:numId="9">
    <w:abstractNumId w:val="39"/>
  </w:num>
  <w:num w:numId="10">
    <w:abstractNumId w:val="37"/>
  </w:num>
  <w:num w:numId="11">
    <w:abstractNumId w:val="1"/>
  </w:num>
  <w:num w:numId="12">
    <w:abstractNumId w:val="26"/>
  </w:num>
  <w:num w:numId="13">
    <w:abstractNumId w:val="35"/>
  </w:num>
  <w:num w:numId="14">
    <w:abstractNumId w:val="43"/>
  </w:num>
  <w:num w:numId="15">
    <w:abstractNumId w:val="44"/>
  </w:num>
  <w:num w:numId="16">
    <w:abstractNumId w:val="27"/>
  </w:num>
  <w:num w:numId="17">
    <w:abstractNumId w:val="2"/>
  </w:num>
  <w:num w:numId="18">
    <w:abstractNumId w:val="5"/>
  </w:num>
  <w:num w:numId="19">
    <w:abstractNumId w:val="41"/>
  </w:num>
  <w:num w:numId="20">
    <w:abstractNumId w:val="4"/>
  </w:num>
  <w:num w:numId="21">
    <w:abstractNumId w:val="13"/>
  </w:num>
  <w:num w:numId="22">
    <w:abstractNumId w:val="22"/>
  </w:num>
  <w:num w:numId="23">
    <w:abstractNumId w:val="33"/>
  </w:num>
  <w:num w:numId="24">
    <w:abstractNumId w:val="6"/>
  </w:num>
  <w:num w:numId="25">
    <w:abstractNumId w:val="10"/>
  </w:num>
  <w:num w:numId="26">
    <w:abstractNumId w:val="32"/>
  </w:num>
  <w:num w:numId="27">
    <w:abstractNumId w:val="42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18"/>
  </w:num>
  <w:num w:numId="33">
    <w:abstractNumId w:val="40"/>
  </w:num>
  <w:num w:numId="34">
    <w:abstractNumId w:val="31"/>
  </w:num>
  <w:num w:numId="35">
    <w:abstractNumId w:val="20"/>
  </w:num>
  <w:num w:numId="36">
    <w:abstractNumId w:val="16"/>
  </w:num>
  <w:num w:numId="37">
    <w:abstractNumId w:val="7"/>
  </w:num>
  <w:num w:numId="38">
    <w:abstractNumId w:val="11"/>
  </w:num>
  <w:num w:numId="39">
    <w:abstractNumId w:val="36"/>
  </w:num>
  <w:num w:numId="40">
    <w:abstractNumId w:val="3"/>
  </w:num>
  <w:num w:numId="41">
    <w:abstractNumId w:val="29"/>
  </w:num>
  <w:num w:numId="42">
    <w:abstractNumId w:val="23"/>
  </w:num>
  <w:num w:numId="43">
    <w:abstractNumId w:val="34"/>
  </w:num>
  <w:num w:numId="44">
    <w:abstractNumId w:val="28"/>
  </w:num>
  <w:num w:numId="45">
    <w:abstractNumId w:val="38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0222"/>
    <w:rsid w:val="00000FC8"/>
    <w:rsid w:val="000026E3"/>
    <w:rsid w:val="000049D1"/>
    <w:rsid w:val="00005AF6"/>
    <w:rsid w:val="00006D81"/>
    <w:rsid w:val="00007218"/>
    <w:rsid w:val="000102FA"/>
    <w:rsid w:val="00012018"/>
    <w:rsid w:val="00014EF5"/>
    <w:rsid w:val="00020C8D"/>
    <w:rsid w:val="00023C98"/>
    <w:rsid w:val="00027277"/>
    <w:rsid w:val="00030E9F"/>
    <w:rsid w:val="00033137"/>
    <w:rsid w:val="000366E1"/>
    <w:rsid w:val="00041F0A"/>
    <w:rsid w:val="00042432"/>
    <w:rsid w:val="00046C2B"/>
    <w:rsid w:val="00046D23"/>
    <w:rsid w:val="00050C17"/>
    <w:rsid w:val="00052A87"/>
    <w:rsid w:val="00060640"/>
    <w:rsid w:val="000610C8"/>
    <w:rsid w:val="00066A4C"/>
    <w:rsid w:val="00075156"/>
    <w:rsid w:val="00081D89"/>
    <w:rsid w:val="00081E76"/>
    <w:rsid w:val="00090AF9"/>
    <w:rsid w:val="00092B36"/>
    <w:rsid w:val="0009363A"/>
    <w:rsid w:val="00093E50"/>
    <w:rsid w:val="00097781"/>
    <w:rsid w:val="000A122A"/>
    <w:rsid w:val="000A2FE0"/>
    <w:rsid w:val="000A50C6"/>
    <w:rsid w:val="000A7A2D"/>
    <w:rsid w:val="000B46EB"/>
    <w:rsid w:val="000B6104"/>
    <w:rsid w:val="000C1535"/>
    <w:rsid w:val="000C2390"/>
    <w:rsid w:val="000C3A49"/>
    <w:rsid w:val="000C42D9"/>
    <w:rsid w:val="000C65A2"/>
    <w:rsid w:val="000C7CAA"/>
    <w:rsid w:val="000D00C3"/>
    <w:rsid w:val="000D02D9"/>
    <w:rsid w:val="000D30E1"/>
    <w:rsid w:val="000D34FE"/>
    <w:rsid w:val="000D371A"/>
    <w:rsid w:val="000D5631"/>
    <w:rsid w:val="000D74EA"/>
    <w:rsid w:val="000E1AEB"/>
    <w:rsid w:val="000E4C4D"/>
    <w:rsid w:val="000F0027"/>
    <w:rsid w:val="000F1BF9"/>
    <w:rsid w:val="000F3813"/>
    <w:rsid w:val="000F5061"/>
    <w:rsid w:val="000F560F"/>
    <w:rsid w:val="000F5D86"/>
    <w:rsid w:val="000F7FDE"/>
    <w:rsid w:val="00100015"/>
    <w:rsid w:val="001015EE"/>
    <w:rsid w:val="00104A22"/>
    <w:rsid w:val="00110471"/>
    <w:rsid w:val="001105D1"/>
    <w:rsid w:val="00111B60"/>
    <w:rsid w:val="0011456B"/>
    <w:rsid w:val="00116B33"/>
    <w:rsid w:val="00120191"/>
    <w:rsid w:val="00122CF2"/>
    <w:rsid w:val="00123189"/>
    <w:rsid w:val="00126E3C"/>
    <w:rsid w:val="001271A7"/>
    <w:rsid w:val="00127F2C"/>
    <w:rsid w:val="0013037D"/>
    <w:rsid w:val="0013225B"/>
    <w:rsid w:val="00133DE7"/>
    <w:rsid w:val="0013463C"/>
    <w:rsid w:val="00136803"/>
    <w:rsid w:val="00136EEA"/>
    <w:rsid w:val="00141BFD"/>
    <w:rsid w:val="00150DDD"/>
    <w:rsid w:val="00151071"/>
    <w:rsid w:val="00151561"/>
    <w:rsid w:val="00153362"/>
    <w:rsid w:val="00154350"/>
    <w:rsid w:val="001547A1"/>
    <w:rsid w:val="0015741F"/>
    <w:rsid w:val="00160B1A"/>
    <w:rsid w:val="0016117F"/>
    <w:rsid w:val="001665FB"/>
    <w:rsid w:val="00173ADF"/>
    <w:rsid w:val="00175B38"/>
    <w:rsid w:val="00176D2D"/>
    <w:rsid w:val="00177A94"/>
    <w:rsid w:val="00184551"/>
    <w:rsid w:val="00187539"/>
    <w:rsid w:val="00187A03"/>
    <w:rsid w:val="00187A65"/>
    <w:rsid w:val="00190093"/>
    <w:rsid w:val="00190419"/>
    <w:rsid w:val="00190A8C"/>
    <w:rsid w:val="00190D9A"/>
    <w:rsid w:val="0019257D"/>
    <w:rsid w:val="00192E9C"/>
    <w:rsid w:val="00193FBA"/>
    <w:rsid w:val="001973C3"/>
    <w:rsid w:val="001A0CC8"/>
    <w:rsid w:val="001A3C20"/>
    <w:rsid w:val="001A4F06"/>
    <w:rsid w:val="001A6892"/>
    <w:rsid w:val="001B20F2"/>
    <w:rsid w:val="001B6714"/>
    <w:rsid w:val="001B6C80"/>
    <w:rsid w:val="001C1734"/>
    <w:rsid w:val="001C1B2E"/>
    <w:rsid w:val="001C2A73"/>
    <w:rsid w:val="001C4888"/>
    <w:rsid w:val="001C4F4F"/>
    <w:rsid w:val="001C4FB0"/>
    <w:rsid w:val="001C5F5E"/>
    <w:rsid w:val="001C6534"/>
    <w:rsid w:val="001C65F7"/>
    <w:rsid w:val="001C6935"/>
    <w:rsid w:val="001C7C93"/>
    <w:rsid w:val="001C7EF2"/>
    <w:rsid w:val="001C7F40"/>
    <w:rsid w:val="001D2EFF"/>
    <w:rsid w:val="001D439B"/>
    <w:rsid w:val="001D499D"/>
    <w:rsid w:val="001D5520"/>
    <w:rsid w:val="001D57DF"/>
    <w:rsid w:val="001D6769"/>
    <w:rsid w:val="001E0527"/>
    <w:rsid w:val="001E3300"/>
    <w:rsid w:val="001E3534"/>
    <w:rsid w:val="001E4B61"/>
    <w:rsid w:val="001E6C19"/>
    <w:rsid w:val="001F028E"/>
    <w:rsid w:val="001F058D"/>
    <w:rsid w:val="001F0F54"/>
    <w:rsid w:val="001F3E1C"/>
    <w:rsid w:val="001F3E90"/>
    <w:rsid w:val="001F5FED"/>
    <w:rsid w:val="001F746B"/>
    <w:rsid w:val="00205138"/>
    <w:rsid w:val="00205807"/>
    <w:rsid w:val="00206F3F"/>
    <w:rsid w:val="0020745C"/>
    <w:rsid w:val="00210D1B"/>
    <w:rsid w:val="00210DB0"/>
    <w:rsid w:val="002128C7"/>
    <w:rsid w:val="002146AD"/>
    <w:rsid w:val="00214A11"/>
    <w:rsid w:val="00215B33"/>
    <w:rsid w:val="002212FD"/>
    <w:rsid w:val="002248B3"/>
    <w:rsid w:val="00224ABC"/>
    <w:rsid w:val="0022731C"/>
    <w:rsid w:val="00227CEB"/>
    <w:rsid w:val="00231575"/>
    <w:rsid w:val="00233EE1"/>
    <w:rsid w:val="00242449"/>
    <w:rsid w:val="0024523D"/>
    <w:rsid w:val="002455F9"/>
    <w:rsid w:val="00245EEE"/>
    <w:rsid w:val="00246C81"/>
    <w:rsid w:val="00250CD9"/>
    <w:rsid w:val="00251BD3"/>
    <w:rsid w:val="00252582"/>
    <w:rsid w:val="002533E2"/>
    <w:rsid w:val="00255E5F"/>
    <w:rsid w:val="0025706E"/>
    <w:rsid w:val="002622DE"/>
    <w:rsid w:val="00262CB2"/>
    <w:rsid w:val="0026533D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0B35"/>
    <w:rsid w:val="00290F00"/>
    <w:rsid w:val="0029161E"/>
    <w:rsid w:val="00292940"/>
    <w:rsid w:val="002973EF"/>
    <w:rsid w:val="002A04EA"/>
    <w:rsid w:val="002A363C"/>
    <w:rsid w:val="002A6CFC"/>
    <w:rsid w:val="002B2580"/>
    <w:rsid w:val="002B60D9"/>
    <w:rsid w:val="002C57BF"/>
    <w:rsid w:val="002C5954"/>
    <w:rsid w:val="002D0ED8"/>
    <w:rsid w:val="002D113D"/>
    <w:rsid w:val="002D1CDB"/>
    <w:rsid w:val="002D22F6"/>
    <w:rsid w:val="002D2A29"/>
    <w:rsid w:val="002D2C33"/>
    <w:rsid w:val="002D45A7"/>
    <w:rsid w:val="002D4CDF"/>
    <w:rsid w:val="002D586D"/>
    <w:rsid w:val="002D684C"/>
    <w:rsid w:val="002E2CB4"/>
    <w:rsid w:val="002E2FBE"/>
    <w:rsid w:val="002E36AB"/>
    <w:rsid w:val="002E37C8"/>
    <w:rsid w:val="002E3E92"/>
    <w:rsid w:val="002E5566"/>
    <w:rsid w:val="002F0E15"/>
    <w:rsid w:val="002F1395"/>
    <w:rsid w:val="002F2985"/>
    <w:rsid w:val="002F4300"/>
    <w:rsid w:val="002F6E33"/>
    <w:rsid w:val="00303897"/>
    <w:rsid w:val="0031113F"/>
    <w:rsid w:val="003132D6"/>
    <w:rsid w:val="003147C0"/>
    <w:rsid w:val="00314C20"/>
    <w:rsid w:val="00321000"/>
    <w:rsid w:val="00321896"/>
    <w:rsid w:val="00321DDB"/>
    <w:rsid w:val="0032217C"/>
    <w:rsid w:val="00322B67"/>
    <w:rsid w:val="00323170"/>
    <w:rsid w:val="00326E40"/>
    <w:rsid w:val="003317C8"/>
    <w:rsid w:val="003320EA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B6B"/>
    <w:rsid w:val="00350F00"/>
    <w:rsid w:val="003519E7"/>
    <w:rsid w:val="0035469A"/>
    <w:rsid w:val="00354786"/>
    <w:rsid w:val="00354CD3"/>
    <w:rsid w:val="00355390"/>
    <w:rsid w:val="00355798"/>
    <w:rsid w:val="00355B7D"/>
    <w:rsid w:val="00356C3D"/>
    <w:rsid w:val="00356DD0"/>
    <w:rsid w:val="0035704E"/>
    <w:rsid w:val="00357688"/>
    <w:rsid w:val="00360235"/>
    <w:rsid w:val="003605B2"/>
    <w:rsid w:val="00360C30"/>
    <w:rsid w:val="00362194"/>
    <w:rsid w:val="00366E0F"/>
    <w:rsid w:val="0036740A"/>
    <w:rsid w:val="00367D65"/>
    <w:rsid w:val="00367DF6"/>
    <w:rsid w:val="00370A8A"/>
    <w:rsid w:val="00372041"/>
    <w:rsid w:val="0038213E"/>
    <w:rsid w:val="00383DB9"/>
    <w:rsid w:val="003843B0"/>
    <w:rsid w:val="003848E5"/>
    <w:rsid w:val="003853FC"/>
    <w:rsid w:val="00385BE6"/>
    <w:rsid w:val="00390E0C"/>
    <w:rsid w:val="003910EB"/>
    <w:rsid w:val="00391688"/>
    <w:rsid w:val="00392D03"/>
    <w:rsid w:val="003944C1"/>
    <w:rsid w:val="00397206"/>
    <w:rsid w:val="003A006F"/>
    <w:rsid w:val="003A0D0A"/>
    <w:rsid w:val="003A3F78"/>
    <w:rsid w:val="003A7767"/>
    <w:rsid w:val="003A7B07"/>
    <w:rsid w:val="003B17E9"/>
    <w:rsid w:val="003B1D52"/>
    <w:rsid w:val="003B3446"/>
    <w:rsid w:val="003B4698"/>
    <w:rsid w:val="003B6DC4"/>
    <w:rsid w:val="003B6E21"/>
    <w:rsid w:val="003C0A1E"/>
    <w:rsid w:val="003C2AC0"/>
    <w:rsid w:val="003C36E1"/>
    <w:rsid w:val="003C3D89"/>
    <w:rsid w:val="003C4A16"/>
    <w:rsid w:val="003C7C4B"/>
    <w:rsid w:val="003D25C9"/>
    <w:rsid w:val="003D39F3"/>
    <w:rsid w:val="003D559A"/>
    <w:rsid w:val="003D5C1A"/>
    <w:rsid w:val="003D6F83"/>
    <w:rsid w:val="003D76C5"/>
    <w:rsid w:val="003D7F83"/>
    <w:rsid w:val="003E05A0"/>
    <w:rsid w:val="003E19FE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1B5C"/>
    <w:rsid w:val="00415D13"/>
    <w:rsid w:val="00420DAC"/>
    <w:rsid w:val="00423FA2"/>
    <w:rsid w:val="004248F4"/>
    <w:rsid w:val="004255C1"/>
    <w:rsid w:val="00426EB6"/>
    <w:rsid w:val="00427717"/>
    <w:rsid w:val="004322AD"/>
    <w:rsid w:val="0043579F"/>
    <w:rsid w:val="00435EDA"/>
    <w:rsid w:val="00436271"/>
    <w:rsid w:val="004412F6"/>
    <w:rsid w:val="00453B22"/>
    <w:rsid w:val="00455A11"/>
    <w:rsid w:val="00455A5A"/>
    <w:rsid w:val="0046276A"/>
    <w:rsid w:val="00462D1F"/>
    <w:rsid w:val="00467B06"/>
    <w:rsid w:val="00471121"/>
    <w:rsid w:val="00471A30"/>
    <w:rsid w:val="0047292D"/>
    <w:rsid w:val="0047589C"/>
    <w:rsid w:val="00477E42"/>
    <w:rsid w:val="004802F4"/>
    <w:rsid w:val="0048054D"/>
    <w:rsid w:val="004820E6"/>
    <w:rsid w:val="00482601"/>
    <w:rsid w:val="004828A9"/>
    <w:rsid w:val="00482BF2"/>
    <w:rsid w:val="00484655"/>
    <w:rsid w:val="00485346"/>
    <w:rsid w:val="00485DF8"/>
    <w:rsid w:val="00491467"/>
    <w:rsid w:val="00491659"/>
    <w:rsid w:val="00491CCD"/>
    <w:rsid w:val="00493EEB"/>
    <w:rsid w:val="00496E2B"/>
    <w:rsid w:val="004A2004"/>
    <w:rsid w:val="004A2867"/>
    <w:rsid w:val="004A596B"/>
    <w:rsid w:val="004A6E51"/>
    <w:rsid w:val="004A7CE9"/>
    <w:rsid w:val="004B2591"/>
    <w:rsid w:val="004B37DA"/>
    <w:rsid w:val="004B4F32"/>
    <w:rsid w:val="004B5EA4"/>
    <w:rsid w:val="004B7F7B"/>
    <w:rsid w:val="004C22DA"/>
    <w:rsid w:val="004C2CE3"/>
    <w:rsid w:val="004C4F1A"/>
    <w:rsid w:val="004C53D8"/>
    <w:rsid w:val="004C696E"/>
    <w:rsid w:val="004C6EE9"/>
    <w:rsid w:val="004C7147"/>
    <w:rsid w:val="004D0DEF"/>
    <w:rsid w:val="004D349B"/>
    <w:rsid w:val="004D4E07"/>
    <w:rsid w:val="004D7ED1"/>
    <w:rsid w:val="004E053F"/>
    <w:rsid w:val="004E06D7"/>
    <w:rsid w:val="004E1A12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5C1"/>
    <w:rsid w:val="00500F0B"/>
    <w:rsid w:val="00501F14"/>
    <w:rsid w:val="00502370"/>
    <w:rsid w:val="00503C2F"/>
    <w:rsid w:val="00505609"/>
    <w:rsid w:val="0050598D"/>
    <w:rsid w:val="00511C6D"/>
    <w:rsid w:val="005123FB"/>
    <w:rsid w:val="00512830"/>
    <w:rsid w:val="00512908"/>
    <w:rsid w:val="00512FC7"/>
    <w:rsid w:val="005134D8"/>
    <w:rsid w:val="0051768B"/>
    <w:rsid w:val="00517777"/>
    <w:rsid w:val="00517C7A"/>
    <w:rsid w:val="00527E09"/>
    <w:rsid w:val="00530322"/>
    <w:rsid w:val="00530425"/>
    <w:rsid w:val="00531883"/>
    <w:rsid w:val="00531B7B"/>
    <w:rsid w:val="00535C97"/>
    <w:rsid w:val="005376A1"/>
    <w:rsid w:val="005418E5"/>
    <w:rsid w:val="00543782"/>
    <w:rsid w:val="00546647"/>
    <w:rsid w:val="00550CBF"/>
    <w:rsid w:val="005527A3"/>
    <w:rsid w:val="00552C2B"/>
    <w:rsid w:val="00554614"/>
    <w:rsid w:val="0055465A"/>
    <w:rsid w:val="0055752C"/>
    <w:rsid w:val="0055780A"/>
    <w:rsid w:val="00557EF3"/>
    <w:rsid w:val="005604C5"/>
    <w:rsid w:val="005611EC"/>
    <w:rsid w:val="005613BB"/>
    <w:rsid w:val="00566DBC"/>
    <w:rsid w:val="005715CA"/>
    <w:rsid w:val="00575214"/>
    <w:rsid w:val="00576F70"/>
    <w:rsid w:val="0058116A"/>
    <w:rsid w:val="00582C92"/>
    <w:rsid w:val="00586878"/>
    <w:rsid w:val="005877C0"/>
    <w:rsid w:val="0059108B"/>
    <w:rsid w:val="00591DEB"/>
    <w:rsid w:val="005952B7"/>
    <w:rsid w:val="00596BD4"/>
    <w:rsid w:val="00596EE4"/>
    <w:rsid w:val="005A0128"/>
    <w:rsid w:val="005A0142"/>
    <w:rsid w:val="005A609B"/>
    <w:rsid w:val="005A7CFF"/>
    <w:rsid w:val="005A7FC0"/>
    <w:rsid w:val="005B14AF"/>
    <w:rsid w:val="005B5E9C"/>
    <w:rsid w:val="005C02C8"/>
    <w:rsid w:val="005C24C3"/>
    <w:rsid w:val="005C52FC"/>
    <w:rsid w:val="005C7202"/>
    <w:rsid w:val="005D4D04"/>
    <w:rsid w:val="005D6779"/>
    <w:rsid w:val="005E0B5A"/>
    <w:rsid w:val="005E0D8E"/>
    <w:rsid w:val="005E1F3D"/>
    <w:rsid w:val="005E5E03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6A02"/>
    <w:rsid w:val="00610D2F"/>
    <w:rsid w:val="006119B1"/>
    <w:rsid w:val="0061335E"/>
    <w:rsid w:val="0061444F"/>
    <w:rsid w:val="00620051"/>
    <w:rsid w:val="00620FAD"/>
    <w:rsid w:val="006218C5"/>
    <w:rsid w:val="00626EC6"/>
    <w:rsid w:val="00630E34"/>
    <w:rsid w:val="00631065"/>
    <w:rsid w:val="00633647"/>
    <w:rsid w:val="006336AF"/>
    <w:rsid w:val="006340FD"/>
    <w:rsid w:val="006359EC"/>
    <w:rsid w:val="00636E70"/>
    <w:rsid w:val="00637B77"/>
    <w:rsid w:val="006428E8"/>
    <w:rsid w:val="00647A19"/>
    <w:rsid w:val="00651D09"/>
    <w:rsid w:val="006533D8"/>
    <w:rsid w:val="0065352D"/>
    <w:rsid w:val="00654A3C"/>
    <w:rsid w:val="00654A42"/>
    <w:rsid w:val="00657A97"/>
    <w:rsid w:val="00660B87"/>
    <w:rsid w:val="00661B5C"/>
    <w:rsid w:val="00663F13"/>
    <w:rsid w:val="006645B4"/>
    <w:rsid w:val="006646B8"/>
    <w:rsid w:val="00665E09"/>
    <w:rsid w:val="0066740E"/>
    <w:rsid w:val="00671863"/>
    <w:rsid w:val="006732C1"/>
    <w:rsid w:val="00674ED8"/>
    <w:rsid w:val="00676B44"/>
    <w:rsid w:val="0068024D"/>
    <w:rsid w:val="00686942"/>
    <w:rsid w:val="00687668"/>
    <w:rsid w:val="00690F07"/>
    <w:rsid w:val="0069143F"/>
    <w:rsid w:val="00691D59"/>
    <w:rsid w:val="00692D96"/>
    <w:rsid w:val="00694292"/>
    <w:rsid w:val="006944ED"/>
    <w:rsid w:val="00696458"/>
    <w:rsid w:val="006972FF"/>
    <w:rsid w:val="006A047D"/>
    <w:rsid w:val="006A1DA6"/>
    <w:rsid w:val="006A27EE"/>
    <w:rsid w:val="006A38DB"/>
    <w:rsid w:val="006A39BB"/>
    <w:rsid w:val="006A7C70"/>
    <w:rsid w:val="006B201D"/>
    <w:rsid w:val="006B583E"/>
    <w:rsid w:val="006B7049"/>
    <w:rsid w:val="006B78F9"/>
    <w:rsid w:val="006C1672"/>
    <w:rsid w:val="006C2E0B"/>
    <w:rsid w:val="006C3C9C"/>
    <w:rsid w:val="006C405F"/>
    <w:rsid w:val="006C520B"/>
    <w:rsid w:val="006C5768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4D81"/>
    <w:rsid w:val="006E5F21"/>
    <w:rsid w:val="006E62DC"/>
    <w:rsid w:val="006E6FE3"/>
    <w:rsid w:val="006F2566"/>
    <w:rsid w:val="006F4397"/>
    <w:rsid w:val="006F5509"/>
    <w:rsid w:val="00701CB1"/>
    <w:rsid w:val="007021B7"/>
    <w:rsid w:val="007047BD"/>
    <w:rsid w:val="0070614B"/>
    <w:rsid w:val="00713737"/>
    <w:rsid w:val="0071413E"/>
    <w:rsid w:val="00716CCE"/>
    <w:rsid w:val="007175E4"/>
    <w:rsid w:val="007177A7"/>
    <w:rsid w:val="00717F85"/>
    <w:rsid w:val="007223BF"/>
    <w:rsid w:val="00724444"/>
    <w:rsid w:val="007246B8"/>
    <w:rsid w:val="007320D6"/>
    <w:rsid w:val="007341BE"/>
    <w:rsid w:val="0073438D"/>
    <w:rsid w:val="00734A64"/>
    <w:rsid w:val="0073532D"/>
    <w:rsid w:val="0074229E"/>
    <w:rsid w:val="00742CD3"/>
    <w:rsid w:val="007431F8"/>
    <w:rsid w:val="00743AC3"/>
    <w:rsid w:val="00747D30"/>
    <w:rsid w:val="0075462B"/>
    <w:rsid w:val="00755160"/>
    <w:rsid w:val="0075684A"/>
    <w:rsid w:val="00757338"/>
    <w:rsid w:val="00760DCC"/>
    <w:rsid w:val="00760FAC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B766F"/>
    <w:rsid w:val="007C194C"/>
    <w:rsid w:val="007C55B8"/>
    <w:rsid w:val="007C72E6"/>
    <w:rsid w:val="007D30CD"/>
    <w:rsid w:val="007D33E6"/>
    <w:rsid w:val="007D7F32"/>
    <w:rsid w:val="007E019E"/>
    <w:rsid w:val="007E2D32"/>
    <w:rsid w:val="007E447A"/>
    <w:rsid w:val="007E4882"/>
    <w:rsid w:val="007E5630"/>
    <w:rsid w:val="007F0EFE"/>
    <w:rsid w:val="007F2332"/>
    <w:rsid w:val="007F351F"/>
    <w:rsid w:val="007F359A"/>
    <w:rsid w:val="007F6820"/>
    <w:rsid w:val="007F6ED2"/>
    <w:rsid w:val="007F7DEE"/>
    <w:rsid w:val="00800BF3"/>
    <w:rsid w:val="00801A28"/>
    <w:rsid w:val="00801F63"/>
    <w:rsid w:val="008033EA"/>
    <w:rsid w:val="0080417F"/>
    <w:rsid w:val="00804F46"/>
    <w:rsid w:val="00805313"/>
    <w:rsid w:val="008056C8"/>
    <w:rsid w:val="00805B33"/>
    <w:rsid w:val="00805CC9"/>
    <w:rsid w:val="00806D51"/>
    <w:rsid w:val="00807143"/>
    <w:rsid w:val="00811110"/>
    <w:rsid w:val="0081306B"/>
    <w:rsid w:val="00813490"/>
    <w:rsid w:val="00815DC4"/>
    <w:rsid w:val="0082086D"/>
    <w:rsid w:val="008215FF"/>
    <w:rsid w:val="00821E19"/>
    <w:rsid w:val="00823674"/>
    <w:rsid w:val="0082389B"/>
    <w:rsid w:val="00824318"/>
    <w:rsid w:val="00826132"/>
    <w:rsid w:val="00830953"/>
    <w:rsid w:val="00830D45"/>
    <w:rsid w:val="0083211A"/>
    <w:rsid w:val="00835463"/>
    <w:rsid w:val="00835FA9"/>
    <w:rsid w:val="008365A7"/>
    <w:rsid w:val="00844DE7"/>
    <w:rsid w:val="008476CB"/>
    <w:rsid w:val="008520E1"/>
    <w:rsid w:val="008525D6"/>
    <w:rsid w:val="008541AF"/>
    <w:rsid w:val="00855B26"/>
    <w:rsid w:val="00856400"/>
    <w:rsid w:val="0085757D"/>
    <w:rsid w:val="00863380"/>
    <w:rsid w:val="008650E6"/>
    <w:rsid w:val="008722A2"/>
    <w:rsid w:val="00874464"/>
    <w:rsid w:val="0087446B"/>
    <w:rsid w:val="00875D74"/>
    <w:rsid w:val="00876B0B"/>
    <w:rsid w:val="00877DC8"/>
    <w:rsid w:val="00880BE4"/>
    <w:rsid w:val="00881A0B"/>
    <w:rsid w:val="00882F18"/>
    <w:rsid w:val="00884B58"/>
    <w:rsid w:val="0089468F"/>
    <w:rsid w:val="00897B1C"/>
    <w:rsid w:val="00897DA4"/>
    <w:rsid w:val="008A3891"/>
    <w:rsid w:val="008A3D34"/>
    <w:rsid w:val="008A4D9B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AE0"/>
    <w:rsid w:val="008E27A5"/>
    <w:rsid w:val="008E3AB8"/>
    <w:rsid w:val="008E3CED"/>
    <w:rsid w:val="008E6E1D"/>
    <w:rsid w:val="008F195B"/>
    <w:rsid w:val="008F23A6"/>
    <w:rsid w:val="008F267C"/>
    <w:rsid w:val="008F2D26"/>
    <w:rsid w:val="008F48A9"/>
    <w:rsid w:val="008F7383"/>
    <w:rsid w:val="008F770B"/>
    <w:rsid w:val="009019B8"/>
    <w:rsid w:val="00901A78"/>
    <w:rsid w:val="009021C3"/>
    <w:rsid w:val="00902BF5"/>
    <w:rsid w:val="00903362"/>
    <w:rsid w:val="009049FF"/>
    <w:rsid w:val="00906742"/>
    <w:rsid w:val="00911522"/>
    <w:rsid w:val="0091370A"/>
    <w:rsid w:val="009224E6"/>
    <w:rsid w:val="00925FFD"/>
    <w:rsid w:val="009266EF"/>
    <w:rsid w:val="00926E42"/>
    <w:rsid w:val="009303C9"/>
    <w:rsid w:val="00935A78"/>
    <w:rsid w:val="00936486"/>
    <w:rsid w:val="0094090F"/>
    <w:rsid w:val="00940D2A"/>
    <w:rsid w:val="00941C4E"/>
    <w:rsid w:val="009427E3"/>
    <w:rsid w:val="00942EDC"/>
    <w:rsid w:val="00947ABC"/>
    <w:rsid w:val="009526E1"/>
    <w:rsid w:val="009539B4"/>
    <w:rsid w:val="00954AB3"/>
    <w:rsid w:val="0095535A"/>
    <w:rsid w:val="00955A89"/>
    <w:rsid w:val="009564EE"/>
    <w:rsid w:val="0096017E"/>
    <w:rsid w:val="009603B5"/>
    <w:rsid w:val="0096510D"/>
    <w:rsid w:val="00965D9D"/>
    <w:rsid w:val="00970347"/>
    <w:rsid w:val="009707E7"/>
    <w:rsid w:val="00971318"/>
    <w:rsid w:val="00972445"/>
    <w:rsid w:val="00973C1D"/>
    <w:rsid w:val="00974E18"/>
    <w:rsid w:val="009751F7"/>
    <w:rsid w:val="00976CF2"/>
    <w:rsid w:val="00977814"/>
    <w:rsid w:val="009803CC"/>
    <w:rsid w:val="00980B9D"/>
    <w:rsid w:val="00981F67"/>
    <w:rsid w:val="0098206A"/>
    <w:rsid w:val="00982CA8"/>
    <w:rsid w:val="00983169"/>
    <w:rsid w:val="00986311"/>
    <w:rsid w:val="00986A04"/>
    <w:rsid w:val="00992641"/>
    <w:rsid w:val="00993628"/>
    <w:rsid w:val="00996373"/>
    <w:rsid w:val="009A5755"/>
    <w:rsid w:val="009A6052"/>
    <w:rsid w:val="009A7E8B"/>
    <w:rsid w:val="009B1854"/>
    <w:rsid w:val="009B3FB6"/>
    <w:rsid w:val="009B4687"/>
    <w:rsid w:val="009B6420"/>
    <w:rsid w:val="009C056F"/>
    <w:rsid w:val="009C10DE"/>
    <w:rsid w:val="009C1368"/>
    <w:rsid w:val="009C1BC5"/>
    <w:rsid w:val="009C1E87"/>
    <w:rsid w:val="009C228D"/>
    <w:rsid w:val="009C3993"/>
    <w:rsid w:val="009C41F3"/>
    <w:rsid w:val="009C420C"/>
    <w:rsid w:val="009C58C4"/>
    <w:rsid w:val="009C656A"/>
    <w:rsid w:val="009D41D6"/>
    <w:rsid w:val="009D6703"/>
    <w:rsid w:val="009E4FCF"/>
    <w:rsid w:val="009E57B2"/>
    <w:rsid w:val="009E7CF4"/>
    <w:rsid w:val="009F6FBA"/>
    <w:rsid w:val="00A03EE5"/>
    <w:rsid w:val="00A07D5A"/>
    <w:rsid w:val="00A10269"/>
    <w:rsid w:val="00A1081C"/>
    <w:rsid w:val="00A114E1"/>
    <w:rsid w:val="00A119F6"/>
    <w:rsid w:val="00A14320"/>
    <w:rsid w:val="00A1525E"/>
    <w:rsid w:val="00A15F7A"/>
    <w:rsid w:val="00A17261"/>
    <w:rsid w:val="00A22771"/>
    <w:rsid w:val="00A243F9"/>
    <w:rsid w:val="00A26C83"/>
    <w:rsid w:val="00A300D9"/>
    <w:rsid w:val="00A33129"/>
    <w:rsid w:val="00A338E5"/>
    <w:rsid w:val="00A33D0F"/>
    <w:rsid w:val="00A40378"/>
    <w:rsid w:val="00A40B2C"/>
    <w:rsid w:val="00A42483"/>
    <w:rsid w:val="00A43E69"/>
    <w:rsid w:val="00A457C2"/>
    <w:rsid w:val="00A46EF4"/>
    <w:rsid w:val="00A50AAC"/>
    <w:rsid w:val="00A5108B"/>
    <w:rsid w:val="00A514AE"/>
    <w:rsid w:val="00A53FB6"/>
    <w:rsid w:val="00A55B70"/>
    <w:rsid w:val="00A5644B"/>
    <w:rsid w:val="00A57CD7"/>
    <w:rsid w:val="00A60312"/>
    <w:rsid w:val="00A61B3D"/>
    <w:rsid w:val="00A64A95"/>
    <w:rsid w:val="00A64B17"/>
    <w:rsid w:val="00A6591B"/>
    <w:rsid w:val="00A66C42"/>
    <w:rsid w:val="00A671C9"/>
    <w:rsid w:val="00A713E8"/>
    <w:rsid w:val="00A748EE"/>
    <w:rsid w:val="00A75702"/>
    <w:rsid w:val="00A75FF3"/>
    <w:rsid w:val="00A82187"/>
    <w:rsid w:val="00A82EE3"/>
    <w:rsid w:val="00A83163"/>
    <w:rsid w:val="00A83ACF"/>
    <w:rsid w:val="00A87539"/>
    <w:rsid w:val="00A9199F"/>
    <w:rsid w:val="00A9761A"/>
    <w:rsid w:val="00AA33A5"/>
    <w:rsid w:val="00AA45D3"/>
    <w:rsid w:val="00AA4D1C"/>
    <w:rsid w:val="00AA5522"/>
    <w:rsid w:val="00AA5EFA"/>
    <w:rsid w:val="00AB094A"/>
    <w:rsid w:val="00AB1A9D"/>
    <w:rsid w:val="00AB42F1"/>
    <w:rsid w:val="00AB60E9"/>
    <w:rsid w:val="00AB615C"/>
    <w:rsid w:val="00AB6405"/>
    <w:rsid w:val="00AB6910"/>
    <w:rsid w:val="00AB7178"/>
    <w:rsid w:val="00AC1D2D"/>
    <w:rsid w:val="00AC1E57"/>
    <w:rsid w:val="00AD0CF5"/>
    <w:rsid w:val="00AD16A8"/>
    <w:rsid w:val="00AD3CFA"/>
    <w:rsid w:val="00AD4D02"/>
    <w:rsid w:val="00AD4F89"/>
    <w:rsid w:val="00AD696B"/>
    <w:rsid w:val="00AE042C"/>
    <w:rsid w:val="00AE0C05"/>
    <w:rsid w:val="00AE155D"/>
    <w:rsid w:val="00AE2653"/>
    <w:rsid w:val="00AE285C"/>
    <w:rsid w:val="00AE3CC4"/>
    <w:rsid w:val="00AE4620"/>
    <w:rsid w:val="00AE4A8A"/>
    <w:rsid w:val="00AE52F1"/>
    <w:rsid w:val="00AE6CFD"/>
    <w:rsid w:val="00AF35AA"/>
    <w:rsid w:val="00AF64A2"/>
    <w:rsid w:val="00B0156C"/>
    <w:rsid w:val="00B033FF"/>
    <w:rsid w:val="00B10EA2"/>
    <w:rsid w:val="00B13363"/>
    <w:rsid w:val="00B172C5"/>
    <w:rsid w:val="00B17F47"/>
    <w:rsid w:val="00B20B48"/>
    <w:rsid w:val="00B22284"/>
    <w:rsid w:val="00B247B5"/>
    <w:rsid w:val="00B24DE1"/>
    <w:rsid w:val="00B25934"/>
    <w:rsid w:val="00B26051"/>
    <w:rsid w:val="00B27CFC"/>
    <w:rsid w:val="00B3056B"/>
    <w:rsid w:val="00B305C2"/>
    <w:rsid w:val="00B30F2F"/>
    <w:rsid w:val="00B3388B"/>
    <w:rsid w:val="00B36BA2"/>
    <w:rsid w:val="00B40534"/>
    <w:rsid w:val="00B41D7B"/>
    <w:rsid w:val="00B4405A"/>
    <w:rsid w:val="00B47AC4"/>
    <w:rsid w:val="00B514E2"/>
    <w:rsid w:val="00B51F25"/>
    <w:rsid w:val="00B52E6A"/>
    <w:rsid w:val="00B54EF1"/>
    <w:rsid w:val="00B564D2"/>
    <w:rsid w:val="00B56AD1"/>
    <w:rsid w:val="00B56DE5"/>
    <w:rsid w:val="00B57B2B"/>
    <w:rsid w:val="00B57CDB"/>
    <w:rsid w:val="00B57E49"/>
    <w:rsid w:val="00B60C0D"/>
    <w:rsid w:val="00B60E97"/>
    <w:rsid w:val="00B639E1"/>
    <w:rsid w:val="00B64178"/>
    <w:rsid w:val="00B6731B"/>
    <w:rsid w:val="00B67B14"/>
    <w:rsid w:val="00B7097C"/>
    <w:rsid w:val="00B71A9F"/>
    <w:rsid w:val="00B76E3E"/>
    <w:rsid w:val="00B773F5"/>
    <w:rsid w:val="00B77984"/>
    <w:rsid w:val="00B92393"/>
    <w:rsid w:val="00B9686F"/>
    <w:rsid w:val="00BA06BB"/>
    <w:rsid w:val="00BA5985"/>
    <w:rsid w:val="00BA7B9A"/>
    <w:rsid w:val="00BB0DE5"/>
    <w:rsid w:val="00BB4501"/>
    <w:rsid w:val="00BB4667"/>
    <w:rsid w:val="00BB4EBC"/>
    <w:rsid w:val="00BC2F55"/>
    <w:rsid w:val="00BC3B0F"/>
    <w:rsid w:val="00BC5CC1"/>
    <w:rsid w:val="00BC5F26"/>
    <w:rsid w:val="00BD02D9"/>
    <w:rsid w:val="00BD4067"/>
    <w:rsid w:val="00BD4D46"/>
    <w:rsid w:val="00BD7EB9"/>
    <w:rsid w:val="00BE0BD9"/>
    <w:rsid w:val="00BE32CD"/>
    <w:rsid w:val="00BE371D"/>
    <w:rsid w:val="00BE4B78"/>
    <w:rsid w:val="00BF2395"/>
    <w:rsid w:val="00BF30EC"/>
    <w:rsid w:val="00BF3E76"/>
    <w:rsid w:val="00BF46D0"/>
    <w:rsid w:val="00BF4ABA"/>
    <w:rsid w:val="00BF6B97"/>
    <w:rsid w:val="00C03424"/>
    <w:rsid w:val="00C03A49"/>
    <w:rsid w:val="00C067B1"/>
    <w:rsid w:val="00C06B9E"/>
    <w:rsid w:val="00C07292"/>
    <w:rsid w:val="00C07B22"/>
    <w:rsid w:val="00C14E08"/>
    <w:rsid w:val="00C15213"/>
    <w:rsid w:val="00C2095D"/>
    <w:rsid w:val="00C21022"/>
    <w:rsid w:val="00C21E15"/>
    <w:rsid w:val="00C25E17"/>
    <w:rsid w:val="00C32DE8"/>
    <w:rsid w:val="00C32E57"/>
    <w:rsid w:val="00C35985"/>
    <w:rsid w:val="00C4275B"/>
    <w:rsid w:val="00C42B14"/>
    <w:rsid w:val="00C42BEE"/>
    <w:rsid w:val="00C43A5D"/>
    <w:rsid w:val="00C43BDD"/>
    <w:rsid w:val="00C45D0D"/>
    <w:rsid w:val="00C467A5"/>
    <w:rsid w:val="00C569BE"/>
    <w:rsid w:val="00C57945"/>
    <w:rsid w:val="00C609EF"/>
    <w:rsid w:val="00C60FC8"/>
    <w:rsid w:val="00C617C2"/>
    <w:rsid w:val="00C62253"/>
    <w:rsid w:val="00C6346E"/>
    <w:rsid w:val="00C64316"/>
    <w:rsid w:val="00C64C4A"/>
    <w:rsid w:val="00C67276"/>
    <w:rsid w:val="00C704CA"/>
    <w:rsid w:val="00C758A8"/>
    <w:rsid w:val="00C75CE7"/>
    <w:rsid w:val="00C766CE"/>
    <w:rsid w:val="00C771A9"/>
    <w:rsid w:val="00C8072B"/>
    <w:rsid w:val="00C81CA6"/>
    <w:rsid w:val="00C82283"/>
    <w:rsid w:val="00C8499F"/>
    <w:rsid w:val="00C85933"/>
    <w:rsid w:val="00C91202"/>
    <w:rsid w:val="00C91795"/>
    <w:rsid w:val="00C9671F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25"/>
    <w:rsid w:val="00CB5AD5"/>
    <w:rsid w:val="00CB5AFC"/>
    <w:rsid w:val="00CC1872"/>
    <w:rsid w:val="00CC21AD"/>
    <w:rsid w:val="00CC757A"/>
    <w:rsid w:val="00CD102F"/>
    <w:rsid w:val="00CD15E8"/>
    <w:rsid w:val="00CD3747"/>
    <w:rsid w:val="00CD3B45"/>
    <w:rsid w:val="00CD4F8B"/>
    <w:rsid w:val="00CD5C7E"/>
    <w:rsid w:val="00CE06B9"/>
    <w:rsid w:val="00CE06F9"/>
    <w:rsid w:val="00CE12AD"/>
    <w:rsid w:val="00CE3824"/>
    <w:rsid w:val="00CE3AAC"/>
    <w:rsid w:val="00CE3CC3"/>
    <w:rsid w:val="00CE477A"/>
    <w:rsid w:val="00CE59D2"/>
    <w:rsid w:val="00CE6CA0"/>
    <w:rsid w:val="00CE7267"/>
    <w:rsid w:val="00CE75AF"/>
    <w:rsid w:val="00CF10FE"/>
    <w:rsid w:val="00CF249D"/>
    <w:rsid w:val="00CF2ABF"/>
    <w:rsid w:val="00CF2ADF"/>
    <w:rsid w:val="00CF2B7D"/>
    <w:rsid w:val="00CF409E"/>
    <w:rsid w:val="00D015C4"/>
    <w:rsid w:val="00D032F8"/>
    <w:rsid w:val="00D071F3"/>
    <w:rsid w:val="00D10EEB"/>
    <w:rsid w:val="00D15D3C"/>
    <w:rsid w:val="00D16411"/>
    <w:rsid w:val="00D177D1"/>
    <w:rsid w:val="00D21061"/>
    <w:rsid w:val="00D22775"/>
    <w:rsid w:val="00D24540"/>
    <w:rsid w:val="00D25ED7"/>
    <w:rsid w:val="00D2787E"/>
    <w:rsid w:val="00D310CF"/>
    <w:rsid w:val="00D35B2E"/>
    <w:rsid w:val="00D40814"/>
    <w:rsid w:val="00D42119"/>
    <w:rsid w:val="00D4415E"/>
    <w:rsid w:val="00D4467A"/>
    <w:rsid w:val="00D45FD6"/>
    <w:rsid w:val="00D461C4"/>
    <w:rsid w:val="00D47F0A"/>
    <w:rsid w:val="00D47F7E"/>
    <w:rsid w:val="00D50BFA"/>
    <w:rsid w:val="00D511B6"/>
    <w:rsid w:val="00D57A50"/>
    <w:rsid w:val="00D600C5"/>
    <w:rsid w:val="00D60C1E"/>
    <w:rsid w:val="00D631ED"/>
    <w:rsid w:val="00D63881"/>
    <w:rsid w:val="00D63D0C"/>
    <w:rsid w:val="00D73233"/>
    <w:rsid w:val="00D73406"/>
    <w:rsid w:val="00D73784"/>
    <w:rsid w:val="00D7395B"/>
    <w:rsid w:val="00D74147"/>
    <w:rsid w:val="00D74E85"/>
    <w:rsid w:val="00D75E45"/>
    <w:rsid w:val="00D8307D"/>
    <w:rsid w:val="00D83682"/>
    <w:rsid w:val="00D84EC3"/>
    <w:rsid w:val="00D85682"/>
    <w:rsid w:val="00D8631A"/>
    <w:rsid w:val="00D87C18"/>
    <w:rsid w:val="00D901C9"/>
    <w:rsid w:val="00D90F06"/>
    <w:rsid w:val="00D918D1"/>
    <w:rsid w:val="00DA3B20"/>
    <w:rsid w:val="00DA7902"/>
    <w:rsid w:val="00DB12ED"/>
    <w:rsid w:val="00DB2235"/>
    <w:rsid w:val="00DB24B1"/>
    <w:rsid w:val="00DB2AFE"/>
    <w:rsid w:val="00DB381D"/>
    <w:rsid w:val="00DB5239"/>
    <w:rsid w:val="00DB5C0E"/>
    <w:rsid w:val="00DB5CFE"/>
    <w:rsid w:val="00DB79F1"/>
    <w:rsid w:val="00DC00F7"/>
    <w:rsid w:val="00DC0A59"/>
    <w:rsid w:val="00DC3B37"/>
    <w:rsid w:val="00DC51CB"/>
    <w:rsid w:val="00DC6229"/>
    <w:rsid w:val="00DC6E2D"/>
    <w:rsid w:val="00DD374E"/>
    <w:rsid w:val="00DD4A1A"/>
    <w:rsid w:val="00DD5090"/>
    <w:rsid w:val="00DE19E9"/>
    <w:rsid w:val="00DE639A"/>
    <w:rsid w:val="00DE6D75"/>
    <w:rsid w:val="00DE7360"/>
    <w:rsid w:val="00DE759B"/>
    <w:rsid w:val="00DF16C3"/>
    <w:rsid w:val="00DF38D6"/>
    <w:rsid w:val="00DF393C"/>
    <w:rsid w:val="00DF40D7"/>
    <w:rsid w:val="00DF4B73"/>
    <w:rsid w:val="00DF6D2F"/>
    <w:rsid w:val="00E04CEB"/>
    <w:rsid w:val="00E050F8"/>
    <w:rsid w:val="00E05A93"/>
    <w:rsid w:val="00E06F29"/>
    <w:rsid w:val="00E12617"/>
    <w:rsid w:val="00E139D9"/>
    <w:rsid w:val="00E1496F"/>
    <w:rsid w:val="00E17912"/>
    <w:rsid w:val="00E218C3"/>
    <w:rsid w:val="00E24678"/>
    <w:rsid w:val="00E24E79"/>
    <w:rsid w:val="00E2503B"/>
    <w:rsid w:val="00E2536A"/>
    <w:rsid w:val="00E26029"/>
    <w:rsid w:val="00E2622B"/>
    <w:rsid w:val="00E2717A"/>
    <w:rsid w:val="00E30C2E"/>
    <w:rsid w:val="00E33123"/>
    <w:rsid w:val="00E332B0"/>
    <w:rsid w:val="00E33F13"/>
    <w:rsid w:val="00E34B47"/>
    <w:rsid w:val="00E354EC"/>
    <w:rsid w:val="00E40563"/>
    <w:rsid w:val="00E42512"/>
    <w:rsid w:val="00E42B92"/>
    <w:rsid w:val="00E5115D"/>
    <w:rsid w:val="00E51414"/>
    <w:rsid w:val="00E51FD5"/>
    <w:rsid w:val="00E55511"/>
    <w:rsid w:val="00E563FF"/>
    <w:rsid w:val="00E5640B"/>
    <w:rsid w:val="00E56698"/>
    <w:rsid w:val="00E567AD"/>
    <w:rsid w:val="00E57208"/>
    <w:rsid w:val="00E62517"/>
    <w:rsid w:val="00E62D7C"/>
    <w:rsid w:val="00E65714"/>
    <w:rsid w:val="00E673DD"/>
    <w:rsid w:val="00E75926"/>
    <w:rsid w:val="00E75B6E"/>
    <w:rsid w:val="00E7713C"/>
    <w:rsid w:val="00E810CB"/>
    <w:rsid w:val="00E85757"/>
    <w:rsid w:val="00E91AC4"/>
    <w:rsid w:val="00E92582"/>
    <w:rsid w:val="00E92AB9"/>
    <w:rsid w:val="00E957DC"/>
    <w:rsid w:val="00E9697D"/>
    <w:rsid w:val="00EA3A92"/>
    <w:rsid w:val="00EA3E4A"/>
    <w:rsid w:val="00EA4B56"/>
    <w:rsid w:val="00EA549E"/>
    <w:rsid w:val="00EB22D3"/>
    <w:rsid w:val="00EB274F"/>
    <w:rsid w:val="00EB5ABA"/>
    <w:rsid w:val="00EB768A"/>
    <w:rsid w:val="00EC090E"/>
    <w:rsid w:val="00EC2169"/>
    <w:rsid w:val="00EC461B"/>
    <w:rsid w:val="00EC52F8"/>
    <w:rsid w:val="00EC5C05"/>
    <w:rsid w:val="00EC62D2"/>
    <w:rsid w:val="00ED29B6"/>
    <w:rsid w:val="00ED34A0"/>
    <w:rsid w:val="00ED3892"/>
    <w:rsid w:val="00ED58D1"/>
    <w:rsid w:val="00ED7181"/>
    <w:rsid w:val="00EE2A8C"/>
    <w:rsid w:val="00EE5D9D"/>
    <w:rsid w:val="00EF357A"/>
    <w:rsid w:val="00EF3AC8"/>
    <w:rsid w:val="00EF403F"/>
    <w:rsid w:val="00EF48DB"/>
    <w:rsid w:val="00EF63BC"/>
    <w:rsid w:val="00EF6F51"/>
    <w:rsid w:val="00F01240"/>
    <w:rsid w:val="00F03283"/>
    <w:rsid w:val="00F03F0E"/>
    <w:rsid w:val="00F046A9"/>
    <w:rsid w:val="00F05922"/>
    <w:rsid w:val="00F07E39"/>
    <w:rsid w:val="00F10CF1"/>
    <w:rsid w:val="00F1104D"/>
    <w:rsid w:val="00F13314"/>
    <w:rsid w:val="00F143D1"/>
    <w:rsid w:val="00F1635D"/>
    <w:rsid w:val="00F1645D"/>
    <w:rsid w:val="00F2067F"/>
    <w:rsid w:val="00F23CC9"/>
    <w:rsid w:val="00F242C5"/>
    <w:rsid w:val="00F24513"/>
    <w:rsid w:val="00F2696B"/>
    <w:rsid w:val="00F30786"/>
    <w:rsid w:val="00F32F25"/>
    <w:rsid w:val="00F3782D"/>
    <w:rsid w:val="00F37984"/>
    <w:rsid w:val="00F37C9D"/>
    <w:rsid w:val="00F460FF"/>
    <w:rsid w:val="00F51347"/>
    <w:rsid w:val="00F55765"/>
    <w:rsid w:val="00F576DC"/>
    <w:rsid w:val="00F57F56"/>
    <w:rsid w:val="00F60D4D"/>
    <w:rsid w:val="00F636AA"/>
    <w:rsid w:val="00F641D2"/>
    <w:rsid w:val="00F65167"/>
    <w:rsid w:val="00F657B4"/>
    <w:rsid w:val="00F65BED"/>
    <w:rsid w:val="00F67A08"/>
    <w:rsid w:val="00F700A5"/>
    <w:rsid w:val="00F70E34"/>
    <w:rsid w:val="00F7316D"/>
    <w:rsid w:val="00F74706"/>
    <w:rsid w:val="00F76538"/>
    <w:rsid w:val="00F7706E"/>
    <w:rsid w:val="00F86714"/>
    <w:rsid w:val="00F867CD"/>
    <w:rsid w:val="00F90933"/>
    <w:rsid w:val="00F90988"/>
    <w:rsid w:val="00F9350D"/>
    <w:rsid w:val="00F9394F"/>
    <w:rsid w:val="00F96707"/>
    <w:rsid w:val="00FA0A7F"/>
    <w:rsid w:val="00FA31A9"/>
    <w:rsid w:val="00FA325B"/>
    <w:rsid w:val="00FA33CD"/>
    <w:rsid w:val="00FA5048"/>
    <w:rsid w:val="00FB0AC6"/>
    <w:rsid w:val="00FB2AB3"/>
    <w:rsid w:val="00FB2E4B"/>
    <w:rsid w:val="00FB4348"/>
    <w:rsid w:val="00FB782D"/>
    <w:rsid w:val="00FC11E4"/>
    <w:rsid w:val="00FC2258"/>
    <w:rsid w:val="00FD5855"/>
    <w:rsid w:val="00FD6E8C"/>
    <w:rsid w:val="00FD6F66"/>
    <w:rsid w:val="00FD6F8D"/>
    <w:rsid w:val="00FE0186"/>
    <w:rsid w:val="00FE28FD"/>
    <w:rsid w:val="00FE6B71"/>
    <w:rsid w:val="00FE7C8C"/>
    <w:rsid w:val="00FF3C9E"/>
    <w:rsid w:val="00FF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0">
    <w:name w:val="st0"/>
    <w:basedOn w:val="a1"/>
    <w:rsid w:val="00455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9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2023A"/>
    <w:rsid w:val="00036642"/>
    <w:rsid w:val="00036661"/>
    <w:rsid w:val="00043E31"/>
    <w:rsid w:val="000746E4"/>
    <w:rsid w:val="0008519D"/>
    <w:rsid w:val="0009283A"/>
    <w:rsid w:val="000C58F1"/>
    <w:rsid w:val="000D2942"/>
    <w:rsid w:val="00160497"/>
    <w:rsid w:val="00167DE8"/>
    <w:rsid w:val="00190C30"/>
    <w:rsid w:val="001A6837"/>
    <w:rsid w:val="001C1EDD"/>
    <w:rsid w:val="001C7F56"/>
    <w:rsid w:val="001D5210"/>
    <w:rsid w:val="001E033B"/>
    <w:rsid w:val="00200045"/>
    <w:rsid w:val="00202297"/>
    <w:rsid w:val="00202B0F"/>
    <w:rsid w:val="002202D9"/>
    <w:rsid w:val="00225870"/>
    <w:rsid w:val="00236158"/>
    <w:rsid w:val="0026096B"/>
    <w:rsid w:val="00261E18"/>
    <w:rsid w:val="00265F3A"/>
    <w:rsid w:val="002A35F8"/>
    <w:rsid w:val="002B49D5"/>
    <w:rsid w:val="002C0617"/>
    <w:rsid w:val="002C531B"/>
    <w:rsid w:val="002E0F7D"/>
    <w:rsid w:val="002E62CA"/>
    <w:rsid w:val="00307E51"/>
    <w:rsid w:val="00315B34"/>
    <w:rsid w:val="003221A2"/>
    <w:rsid w:val="0034175F"/>
    <w:rsid w:val="00342CF4"/>
    <w:rsid w:val="00352F96"/>
    <w:rsid w:val="003858C8"/>
    <w:rsid w:val="003C3035"/>
    <w:rsid w:val="003D4B6B"/>
    <w:rsid w:val="003F7DF9"/>
    <w:rsid w:val="00402637"/>
    <w:rsid w:val="0041337F"/>
    <w:rsid w:val="004328A8"/>
    <w:rsid w:val="00450EA9"/>
    <w:rsid w:val="00470E3D"/>
    <w:rsid w:val="00491CC4"/>
    <w:rsid w:val="004B2C9E"/>
    <w:rsid w:val="004B469C"/>
    <w:rsid w:val="004C2E9D"/>
    <w:rsid w:val="004C6668"/>
    <w:rsid w:val="004E34E8"/>
    <w:rsid w:val="004E6142"/>
    <w:rsid w:val="00513411"/>
    <w:rsid w:val="00533008"/>
    <w:rsid w:val="00594210"/>
    <w:rsid w:val="00597878"/>
    <w:rsid w:val="005A4BBF"/>
    <w:rsid w:val="005C3470"/>
    <w:rsid w:val="005D6222"/>
    <w:rsid w:val="005E1781"/>
    <w:rsid w:val="005F0297"/>
    <w:rsid w:val="005F316A"/>
    <w:rsid w:val="00602A53"/>
    <w:rsid w:val="006126D0"/>
    <w:rsid w:val="00630017"/>
    <w:rsid w:val="006627B5"/>
    <w:rsid w:val="006654D9"/>
    <w:rsid w:val="00666717"/>
    <w:rsid w:val="0069127C"/>
    <w:rsid w:val="006B1984"/>
    <w:rsid w:val="006D0779"/>
    <w:rsid w:val="006E5C18"/>
    <w:rsid w:val="006F7837"/>
    <w:rsid w:val="007144AE"/>
    <w:rsid w:val="00723B2F"/>
    <w:rsid w:val="0072433A"/>
    <w:rsid w:val="00733745"/>
    <w:rsid w:val="0074380C"/>
    <w:rsid w:val="00767003"/>
    <w:rsid w:val="007720F9"/>
    <w:rsid w:val="007876CC"/>
    <w:rsid w:val="007A48B1"/>
    <w:rsid w:val="007B796D"/>
    <w:rsid w:val="007D2BF2"/>
    <w:rsid w:val="0082064C"/>
    <w:rsid w:val="008274C4"/>
    <w:rsid w:val="0085078D"/>
    <w:rsid w:val="00855DA7"/>
    <w:rsid w:val="0086040B"/>
    <w:rsid w:val="00876E68"/>
    <w:rsid w:val="00881BF8"/>
    <w:rsid w:val="0088649A"/>
    <w:rsid w:val="0088673D"/>
    <w:rsid w:val="008964EB"/>
    <w:rsid w:val="008A582A"/>
    <w:rsid w:val="008C2E57"/>
    <w:rsid w:val="008F4B3B"/>
    <w:rsid w:val="009001B0"/>
    <w:rsid w:val="00900C66"/>
    <w:rsid w:val="00907A6E"/>
    <w:rsid w:val="00912ED3"/>
    <w:rsid w:val="00963505"/>
    <w:rsid w:val="00983BD9"/>
    <w:rsid w:val="00985E22"/>
    <w:rsid w:val="009931E3"/>
    <w:rsid w:val="009B0A27"/>
    <w:rsid w:val="009C1012"/>
    <w:rsid w:val="009C326E"/>
    <w:rsid w:val="009C71BC"/>
    <w:rsid w:val="009C7482"/>
    <w:rsid w:val="009D584F"/>
    <w:rsid w:val="009E10A5"/>
    <w:rsid w:val="009F76C5"/>
    <w:rsid w:val="00A15916"/>
    <w:rsid w:val="00A40232"/>
    <w:rsid w:val="00A50F34"/>
    <w:rsid w:val="00A60B6C"/>
    <w:rsid w:val="00AA00E3"/>
    <w:rsid w:val="00AA26C5"/>
    <w:rsid w:val="00AA4FBC"/>
    <w:rsid w:val="00AB412A"/>
    <w:rsid w:val="00AC5BF3"/>
    <w:rsid w:val="00AC6122"/>
    <w:rsid w:val="00AC7090"/>
    <w:rsid w:val="00AD0403"/>
    <w:rsid w:val="00AE7987"/>
    <w:rsid w:val="00AF1C5A"/>
    <w:rsid w:val="00AF2412"/>
    <w:rsid w:val="00B070E3"/>
    <w:rsid w:val="00B15DA2"/>
    <w:rsid w:val="00B2131B"/>
    <w:rsid w:val="00B21934"/>
    <w:rsid w:val="00B21EA7"/>
    <w:rsid w:val="00B6531E"/>
    <w:rsid w:val="00B74F49"/>
    <w:rsid w:val="00B753E9"/>
    <w:rsid w:val="00B85493"/>
    <w:rsid w:val="00B962DB"/>
    <w:rsid w:val="00BA2599"/>
    <w:rsid w:val="00BA2D5B"/>
    <w:rsid w:val="00BB2FEC"/>
    <w:rsid w:val="00BC3175"/>
    <w:rsid w:val="00BE1246"/>
    <w:rsid w:val="00BE3122"/>
    <w:rsid w:val="00BF00AA"/>
    <w:rsid w:val="00BF2F91"/>
    <w:rsid w:val="00BF60BF"/>
    <w:rsid w:val="00C005B5"/>
    <w:rsid w:val="00C27652"/>
    <w:rsid w:val="00C60FA1"/>
    <w:rsid w:val="00CF285B"/>
    <w:rsid w:val="00D01644"/>
    <w:rsid w:val="00D2753D"/>
    <w:rsid w:val="00D54F66"/>
    <w:rsid w:val="00D55BB1"/>
    <w:rsid w:val="00D57749"/>
    <w:rsid w:val="00D62FC1"/>
    <w:rsid w:val="00DA2212"/>
    <w:rsid w:val="00DA72E7"/>
    <w:rsid w:val="00DB1EDF"/>
    <w:rsid w:val="00DE4815"/>
    <w:rsid w:val="00DE729E"/>
    <w:rsid w:val="00DF1572"/>
    <w:rsid w:val="00E05EE7"/>
    <w:rsid w:val="00E24A49"/>
    <w:rsid w:val="00E34ED9"/>
    <w:rsid w:val="00E46D3B"/>
    <w:rsid w:val="00E66BE6"/>
    <w:rsid w:val="00E73963"/>
    <w:rsid w:val="00E76A33"/>
    <w:rsid w:val="00E80989"/>
    <w:rsid w:val="00E86BF6"/>
    <w:rsid w:val="00EB0A43"/>
    <w:rsid w:val="00ED3C69"/>
    <w:rsid w:val="00F14237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CEEB4C-E18D-4D61-97C4-4739C6FD6532}">
  <we:reference id="wa104381519" version="1.0.0.0" store="ru-RU" storeType="OMEX"/>
  <we:alternateReferences>
    <we:reference id="wa104381519" version="1.0.0.0" store="WA104381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9946-2BE1-4E9C-9CF6-E7983CF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5T17:32:00Z</dcterms:created>
  <dcterms:modified xsi:type="dcterms:W3CDTF">2022-06-02T06:10:00Z</dcterms:modified>
</cp:coreProperties>
</file>